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0B2D1" w14:textId="77777777" w:rsidR="00CF5452" w:rsidRDefault="00CF5452" w:rsidP="00CF5452">
      <w:r>
        <w:rPr>
          <w:rFonts w:hint="eastAsia"/>
        </w:rPr>
        <w:t>◆講演テーマ：</w:t>
      </w:r>
    </w:p>
    <w:p w14:paraId="4C38DE9B" w14:textId="77777777" w:rsidR="00CF5452" w:rsidRPr="003A2785" w:rsidRDefault="00CF5452" w:rsidP="00CF5452">
      <w:pPr>
        <w:rPr>
          <w:color w:val="000000" w:themeColor="text1"/>
        </w:rPr>
      </w:pPr>
      <w:r w:rsidRPr="003A2785">
        <w:rPr>
          <w:rFonts w:hint="eastAsia"/>
          <w:color w:val="000000" w:themeColor="text1"/>
        </w:rPr>
        <w:t>一変申請・軽微変更の具体的理解と齟齬発見時の対応</w:t>
      </w:r>
    </w:p>
    <w:p w14:paraId="3CC0C29D" w14:textId="77777777" w:rsidR="00CF5452" w:rsidRPr="003A2785" w:rsidRDefault="00CF5452" w:rsidP="00CF5452">
      <w:pPr>
        <w:rPr>
          <w:color w:val="000000" w:themeColor="text1"/>
        </w:rPr>
      </w:pPr>
      <w:r w:rsidRPr="003A2785">
        <w:rPr>
          <w:rFonts w:hint="eastAsia"/>
          <w:color w:val="000000" w:themeColor="text1"/>
        </w:rPr>
        <w:t>～製造販売承認書との齟齬による欠品・製品回収を起さないために～</w:t>
      </w:r>
    </w:p>
    <w:p w14:paraId="49F6E6DD" w14:textId="77777777" w:rsidR="00CF5452" w:rsidRPr="00F03F5E" w:rsidRDefault="00CF5452" w:rsidP="00CF5452">
      <w:pPr>
        <w:rPr>
          <w:color w:val="FF0000"/>
        </w:rPr>
      </w:pPr>
    </w:p>
    <w:p w14:paraId="2003805B" w14:textId="77777777" w:rsidR="00CF5452" w:rsidRPr="003A2785" w:rsidRDefault="00CF5452" w:rsidP="00CF5452">
      <w:pPr>
        <w:rPr>
          <w:color w:val="FF0000"/>
        </w:rPr>
      </w:pPr>
      <w:r w:rsidRPr="003A2785">
        <w:rPr>
          <w:rFonts w:hint="eastAsia"/>
          <w:color w:val="FF0000"/>
        </w:rPr>
        <w:t>■講座主旨（セミナー開催背景）</w:t>
      </w:r>
    </w:p>
    <w:p w14:paraId="415FF541" w14:textId="77777777" w:rsidR="00CF5452" w:rsidRPr="004E6CFC" w:rsidRDefault="00CF5452" w:rsidP="00CF5452">
      <w:pPr>
        <w:ind w:firstLineChars="100" w:firstLine="210"/>
      </w:pPr>
      <w:r w:rsidRPr="004E6CFC">
        <w:rPr>
          <w:rFonts w:hint="eastAsia"/>
        </w:rPr>
        <w:t>GMP</w:t>
      </w:r>
      <w:r w:rsidRPr="004E6CFC">
        <w:rPr>
          <w:rFonts w:hint="eastAsia"/>
        </w:rPr>
        <w:t>省令改正案において、製造販売承認書との齟齬防止が盛り込まれ</w:t>
      </w:r>
      <w:r>
        <w:rPr>
          <w:rFonts w:hint="eastAsia"/>
        </w:rPr>
        <w:t>た</w:t>
      </w:r>
      <w:r w:rsidRPr="004E6CFC">
        <w:rPr>
          <w:rFonts w:hint="eastAsia"/>
        </w:rPr>
        <w:t>。</w:t>
      </w:r>
      <w:r w:rsidRPr="00CA074A">
        <w:rPr>
          <w:rFonts w:hint="eastAsia"/>
        </w:rPr>
        <w:t>製造とは試験検査も含むため、従来良かった代替試験法も原則認められなくなる。製販だけでなく製造業として製造に関する一変申請・軽微変更が重要になってくる。</w:t>
      </w:r>
      <w:r w:rsidRPr="00CA074A">
        <w:rPr>
          <w:rFonts w:hint="eastAsia"/>
        </w:rPr>
        <w:t>GMP/GQP</w:t>
      </w:r>
      <w:r w:rsidRPr="00CA074A">
        <w:rPr>
          <w:rFonts w:hint="eastAsia"/>
        </w:rPr>
        <w:t>に携わる人には基礎知識として求められている。</w:t>
      </w:r>
    </w:p>
    <w:p w14:paraId="1950A26C" w14:textId="77777777" w:rsidR="00CF5452" w:rsidRPr="004E6CFC" w:rsidRDefault="00CF5452" w:rsidP="00CF5452">
      <w:pPr>
        <w:ind w:firstLineChars="100" w:firstLine="210"/>
      </w:pPr>
      <w:r w:rsidRPr="004E6CFC">
        <w:rPr>
          <w:rFonts w:hint="eastAsia"/>
        </w:rPr>
        <w:t>全医薬品を対象に行った製造販売承認書の「一斉点検」の結果、対象</w:t>
      </w:r>
      <w:r w:rsidRPr="004E6CFC">
        <w:rPr>
          <w:rFonts w:hint="eastAsia"/>
        </w:rPr>
        <w:t>3</w:t>
      </w:r>
      <w:r w:rsidRPr="004E6CFC">
        <w:rPr>
          <w:rFonts w:hint="eastAsia"/>
        </w:rPr>
        <w:t>万</w:t>
      </w:r>
      <w:r w:rsidRPr="004E6CFC">
        <w:rPr>
          <w:rFonts w:hint="eastAsia"/>
        </w:rPr>
        <w:t>2466</w:t>
      </w:r>
      <w:r w:rsidRPr="004E6CFC">
        <w:rPr>
          <w:rFonts w:hint="eastAsia"/>
        </w:rPr>
        <w:t>品目中、全体の約</w:t>
      </w:r>
      <w:r w:rsidRPr="004E6CFC">
        <w:rPr>
          <w:rFonts w:hint="eastAsia"/>
        </w:rPr>
        <w:t>7</w:t>
      </w:r>
      <w:r w:rsidRPr="004E6CFC">
        <w:rPr>
          <w:rFonts w:hint="eastAsia"/>
        </w:rPr>
        <w:t>割に当たる</w:t>
      </w:r>
      <w:r w:rsidRPr="004E6CFC">
        <w:rPr>
          <w:rFonts w:hint="eastAsia"/>
        </w:rPr>
        <w:t>2</w:t>
      </w:r>
      <w:r w:rsidRPr="004E6CFC">
        <w:rPr>
          <w:rFonts w:hint="eastAsia"/>
        </w:rPr>
        <w:t>万</w:t>
      </w:r>
      <w:r w:rsidRPr="004E6CFC">
        <w:rPr>
          <w:rFonts w:hint="eastAsia"/>
        </w:rPr>
        <w:t>2297</w:t>
      </w:r>
      <w:r w:rsidRPr="004E6CFC">
        <w:rPr>
          <w:rFonts w:hint="eastAsia"/>
        </w:rPr>
        <w:t>品目に、軽微変更届が必要な相違が認められた。この結果を受け厚労省は同日付で、法令順守の徹底を求める通知を発出し、相違があった品目を持つ</w:t>
      </w:r>
      <w:r w:rsidRPr="004E6CFC">
        <w:rPr>
          <w:rFonts w:hint="eastAsia"/>
        </w:rPr>
        <w:t>479</w:t>
      </w:r>
      <w:r w:rsidRPr="004E6CFC">
        <w:rPr>
          <w:rFonts w:hint="eastAsia"/>
        </w:rPr>
        <w:t>社に口頭での注意や顛末書徴収などの行政指導を行った。その後、当局の査察では製造販売承認書との齟齬の有無にも重点を置き、無通告査察を開始、強化を行っている。</w:t>
      </w:r>
    </w:p>
    <w:p w14:paraId="4573BA9D" w14:textId="77777777" w:rsidR="00CF5452" w:rsidRPr="00513263" w:rsidRDefault="00CF5452" w:rsidP="00CF5452">
      <w:pPr>
        <w:ind w:firstLineChars="100" w:firstLine="210"/>
      </w:pPr>
      <w:r w:rsidRPr="004E6CFC">
        <w:rPr>
          <w:rFonts w:hint="eastAsia"/>
        </w:rPr>
        <w:t>そのような状況下、</w:t>
      </w:r>
      <w:r w:rsidRPr="004E6CFC">
        <w:rPr>
          <w:rFonts w:hint="eastAsia"/>
          <w:color w:val="000000" w:themeColor="text1"/>
        </w:rPr>
        <w:t>某原薬メーカー</w:t>
      </w:r>
      <w:r w:rsidRPr="004E6CFC">
        <w:rPr>
          <w:rFonts w:hint="eastAsia"/>
        </w:rPr>
        <w:t>において</w:t>
      </w:r>
      <w:r w:rsidRPr="004E6CFC">
        <w:rPr>
          <w:rFonts w:hint="eastAsia"/>
        </w:rPr>
        <w:t>MF/</w:t>
      </w:r>
      <w:r w:rsidRPr="004E6CFC">
        <w:rPr>
          <w:rFonts w:hint="eastAsia"/>
        </w:rPr>
        <w:t>製造販売承認書に記載のない海外原薬が使用され、製造・業務停止の処分があったが、その原薬を使用した製品は回収にはならなかった。</w:t>
      </w:r>
      <w:r w:rsidRPr="004E6CFC">
        <w:rPr>
          <w:rFonts w:hint="eastAsia"/>
        </w:rPr>
        <w:t>GQP</w:t>
      </w:r>
      <w:r w:rsidRPr="004E6CFC">
        <w:rPr>
          <w:rFonts w:hint="eastAsia"/>
        </w:rPr>
        <w:t>省令は原薬メーカーをきちんと指導する製造販売業者の責任を問うており、一斉点検で不備があった製販は顛末書で「二度と起こしません。毎年、製造販売承認書と実際の齟齬を確認します」と約束している。このケースは、その約</w:t>
      </w:r>
      <w:r w:rsidRPr="00513263">
        <w:rPr>
          <w:rFonts w:hint="eastAsia"/>
        </w:rPr>
        <w:t>束が果たせなかったことにもなる。その対応についても説明する。</w:t>
      </w:r>
    </w:p>
    <w:p w14:paraId="1FB1C7B0" w14:textId="2CE70AF4" w:rsidR="00742ED8" w:rsidRPr="00715720" w:rsidRDefault="00CF5452" w:rsidP="00CF5452">
      <w:pPr>
        <w:ind w:firstLineChars="100" w:firstLine="210"/>
      </w:pPr>
      <w:r w:rsidRPr="00035642">
        <w:rPr>
          <w:rFonts w:hint="eastAsia"/>
        </w:rPr>
        <w:t>その後生薬製造において製造販売承認書との齟齬があった。また山口県の原薬メーカーでも承認書との齟齬が見つかり、製造停止と改善命令を受けている。最近の無</w:t>
      </w:r>
      <w:r w:rsidRPr="00513263">
        <w:rPr>
          <w:rFonts w:hint="eastAsia"/>
        </w:rPr>
        <w:t>通告査察でも承認書との齟齬が見つかり</w:t>
      </w:r>
      <w:r w:rsidRPr="00513263">
        <w:rPr>
          <w:rFonts w:hint="eastAsia"/>
        </w:rPr>
        <w:t>GMP</w:t>
      </w:r>
      <w:r w:rsidRPr="00513263">
        <w:rPr>
          <w:rFonts w:hint="eastAsia"/>
        </w:rPr>
        <w:t>不備</w:t>
      </w:r>
      <w:r w:rsidRPr="00F33944">
        <w:rPr>
          <w:rFonts w:hint="eastAsia"/>
        </w:rPr>
        <w:t>も含めて多くの製品回収が行われている。かつ、福井県の製造所のミスから健康被害が起きたが、そこにも承認書との齟齬があった。これ</w:t>
      </w:r>
      <w:r w:rsidRPr="004E6CFC">
        <w:rPr>
          <w:rFonts w:hint="eastAsia"/>
        </w:rPr>
        <w:t>の問題点と防止策についても解説する。実際の多くの具体的な事例から理解ができるようになっている。</w:t>
      </w:r>
    </w:p>
    <w:p w14:paraId="02467306" w14:textId="77777777" w:rsidR="00742ED8" w:rsidRPr="00715720" w:rsidRDefault="00742ED8" w:rsidP="00742ED8">
      <w:pPr>
        <w:rPr>
          <w:color w:val="FF0000"/>
        </w:rPr>
      </w:pPr>
      <w:r w:rsidRPr="00715720">
        <w:rPr>
          <w:rFonts w:hint="eastAsia"/>
          <w:color w:val="FF0000"/>
        </w:rPr>
        <w:t>■セミナーポイント</w:t>
      </w:r>
    </w:p>
    <w:p w14:paraId="63B7569D" w14:textId="77777777" w:rsidR="00742ED8" w:rsidRPr="00715720" w:rsidRDefault="00742ED8" w:rsidP="00742ED8">
      <w:pPr>
        <w:ind w:firstLineChars="100" w:firstLine="210"/>
      </w:pPr>
      <w:r w:rsidRPr="00715720">
        <w:rPr>
          <w:rFonts w:hint="eastAsia"/>
        </w:rPr>
        <w:t>本セミナーでは、まず一変申請・軽微変更に関する通知類を確認し基本をおさえる。また、記載例からどのように記載するのか、どこまで記載するのかについて学ぶ。変更する場合、従来は変更が品質に影響するかどうかが重要であったが、現在は製造販売承認書の記載に影響するか否かの確認が必須になった。変更管理のミスが製品回収に繋がる例が実際に起き始めている。</w:t>
      </w:r>
    </w:p>
    <w:p w14:paraId="0B82B00A" w14:textId="77777777" w:rsidR="00F03F5E" w:rsidRPr="00715720" w:rsidRDefault="00742ED8" w:rsidP="00742ED8">
      <w:pPr>
        <w:ind w:firstLineChars="100" w:firstLine="210"/>
      </w:pPr>
      <w:r w:rsidRPr="00715720">
        <w:rPr>
          <w:rFonts w:hint="eastAsia"/>
        </w:rPr>
        <w:t>次に、製造販売業者と製造所の変更管理についても説明し、変更提案のどのような項目が一変申請・軽微変更になるかについて解説、幾つかの事例を紹介する。また、一変・軽微変更の判断に迷った場合についても経験から述べる。さらに、判断ミスがあった場合の対応並びに、実際の事例での当局の対応、一変申請時の製造方法記載時の当局の要求内容および齟</w:t>
      </w:r>
      <w:r w:rsidRPr="00715720">
        <w:rPr>
          <w:rFonts w:hint="eastAsia"/>
        </w:rPr>
        <w:lastRenderedPageBreak/>
        <w:t>齬を確認する方法などについて、事例を交えながら紹介する。</w:t>
      </w:r>
    </w:p>
    <w:p w14:paraId="2FA8226F" w14:textId="77777777" w:rsidR="00742ED8" w:rsidRPr="00715720" w:rsidRDefault="00742ED8" w:rsidP="00E662D6"/>
    <w:p w14:paraId="603DDC02" w14:textId="77777777" w:rsidR="003A2785" w:rsidRPr="00715720" w:rsidRDefault="003A2785" w:rsidP="00E662D6"/>
    <w:p w14:paraId="402E10D8" w14:textId="77777777" w:rsidR="003A2785" w:rsidRPr="00715720" w:rsidRDefault="003A2785" w:rsidP="00E662D6"/>
    <w:p w14:paraId="4248F953" w14:textId="77777777" w:rsidR="00F03F5E" w:rsidRPr="00715720" w:rsidRDefault="00742ED8" w:rsidP="00E662D6">
      <w:pPr>
        <w:rPr>
          <w:color w:val="000000" w:themeColor="text1"/>
        </w:rPr>
      </w:pPr>
      <w:r w:rsidRPr="00715720">
        <w:rPr>
          <w:rFonts w:hint="eastAsia"/>
          <w:color w:val="000000" w:themeColor="text1"/>
        </w:rPr>
        <w:t>■</w:t>
      </w:r>
      <w:r w:rsidR="00F271EB" w:rsidRPr="00715720">
        <w:rPr>
          <w:rFonts w:hint="eastAsia"/>
          <w:color w:val="000000" w:themeColor="text1"/>
        </w:rPr>
        <w:t>習得可能な事項</w:t>
      </w:r>
      <w:r w:rsidR="00F03F5E" w:rsidRPr="00715720">
        <w:rPr>
          <w:rFonts w:hint="eastAsia"/>
          <w:color w:val="000000" w:themeColor="text1"/>
        </w:rPr>
        <w:br/>
      </w:r>
      <w:r w:rsidR="00F03F5E" w:rsidRPr="00715720">
        <w:rPr>
          <w:rFonts w:hint="eastAsia"/>
          <w:color w:val="000000" w:themeColor="text1"/>
        </w:rPr>
        <w:t>・軽微変更</w:t>
      </w:r>
      <w:r w:rsidR="00F03F5E" w:rsidRPr="00715720">
        <w:rPr>
          <w:rFonts w:hint="eastAsia"/>
          <w:color w:val="000000" w:themeColor="text1"/>
        </w:rPr>
        <w:t>/</w:t>
      </w:r>
      <w:r w:rsidR="00F03F5E" w:rsidRPr="00715720">
        <w:rPr>
          <w:rFonts w:hint="eastAsia"/>
          <w:color w:val="000000" w:themeColor="text1"/>
        </w:rPr>
        <w:t>一変申請に関する通知並びにＱ＆Ａを知る</w:t>
      </w:r>
      <w:r w:rsidR="00F03F5E" w:rsidRPr="00715720">
        <w:rPr>
          <w:rFonts w:hint="eastAsia"/>
          <w:color w:val="000000" w:themeColor="text1"/>
        </w:rPr>
        <w:br/>
      </w:r>
      <w:r w:rsidR="00F03F5E" w:rsidRPr="00715720">
        <w:rPr>
          <w:rFonts w:hint="eastAsia"/>
          <w:color w:val="000000" w:themeColor="text1"/>
        </w:rPr>
        <w:t>・軽微変更と一変申請の違いを知る</w:t>
      </w:r>
      <w:r w:rsidR="00F03F5E" w:rsidRPr="00715720">
        <w:rPr>
          <w:rFonts w:hint="eastAsia"/>
          <w:color w:val="000000" w:themeColor="text1"/>
        </w:rPr>
        <w:br/>
      </w:r>
      <w:r w:rsidR="00F03F5E" w:rsidRPr="00715720">
        <w:rPr>
          <w:rFonts w:hint="eastAsia"/>
          <w:color w:val="000000" w:themeColor="text1"/>
        </w:rPr>
        <w:t>・幾つかの実際の事例から変更管理の注意点、対処法を知る</w:t>
      </w:r>
      <w:r w:rsidR="00F03F5E" w:rsidRPr="00715720">
        <w:rPr>
          <w:rFonts w:hint="eastAsia"/>
          <w:color w:val="000000" w:themeColor="text1"/>
        </w:rPr>
        <w:br/>
      </w:r>
      <w:r w:rsidR="00F03F5E" w:rsidRPr="00715720">
        <w:rPr>
          <w:rFonts w:hint="eastAsia"/>
          <w:color w:val="000000" w:themeColor="text1"/>
        </w:rPr>
        <w:t>・変更管理と生産対応の関係を知る</w:t>
      </w:r>
    </w:p>
    <w:p w14:paraId="0491AA3D" w14:textId="77777777" w:rsidR="00F03F5E" w:rsidRPr="00715720" w:rsidRDefault="00F03F5E" w:rsidP="00E662D6">
      <w:pPr>
        <w:rPr>
          <w:color w:val="000000" w:themeColor="text1"/>
        </w:rPr>
      </w:pPr>
      <w:r w:rsidRPr="00715720">
        <w:rPr>
          <w:rFonts w:hint="eastAsia"/>
          <w:color w:val="000000" w:themeColor="text1"/>
        </w:rPr>
        <w:t>・実務に役立て、不要な顛末書提出</w:t>
      </w:r>
      <w:r w:rsidRPr="00715720">
        <w:rPr>
          <w:rFonts w:hint="eastAsia"/>
          <w:color w:val="000000" w:themeColor="text1"/>
        </w:rPr>
        <w:t>/</w:t>
      </w:r>
      <w:r w:rsidRPr="00715720">
        <w:rPr>
          <w:rFonts w:hint="eastAsia"/>
          <w:color w:val="000000" w:themeColor="text1"/>
        </w:rPr>
        <w:t>製品回収を未然に防げるようになる</w:t>
      </w:r>
      <w:r w:rsidRPr="00715720">
        <w:rPr>
          <w:rFonts w:hint="eastAsia"/>
          <w:color w:val="000000" w:themeColor="text1"/>
        </w:rPr>
        <w:br/>
      </w:r>
      <w:r w:rsidRPr="00715720">
        <w:rPr>
          <w:rFonts w:hint="eastAsia"/>
          <w:color w:val="000000" w:themeColor="text1"/>
        </w:rPr>
        <w:t>・</w:t>
      </w:r>
      <w:r w:rsidRPr="00715720">
        <w:rPr>
          <w:rFonts w:hint="eastAsia"/>
          <w:color w:val="000000" w:themeColor="text1"/>
        </w:rPr>
        <w:t>PMDA</w:t>
      </w:r>
      <w:r w:rsidRPr="00715720">
        <w:rPr>
          <w:rFonts w:hint="eastAsia"/>
          <w:color w:val="000000" w:themeColor="text1"/>
        </w:rPr>
        <w:t>の</w:t>
      </w:r>
      <w:r w:rsidRPr="00715720">
        <w:rPr>
          <w:rFonts w:hint="eastAsia"/>
          <w:color w:val="000000" w:themeColor="text1"/>
        </w:rPr>
        <w:t>GMP</w:t>
      </w:r>
      <w:r w:rsidRPr="00715720">
        <w:rPr>
          <w:rFonts w:hint="eastAsia"/>
          <w:color w:val="000000" w:themeColor="text1"/>
        </w:rPr>
        <w:t>適合性調査で最近の指摘事項を知る</w:t>
      </w:r>
    </w:p>
    <w:p w14:paraId="633CABC4" w14:textId="77777777" w:rsidR="00463FCF" w:rsidRPr="00715720" w:rsidRDefault="00463FCF" w:rsidP="00E662D6">
      <w:pPr>
        <w:rPr>
          <w:color w:val="000000" w:themeColor="text1"/>
        </w:rPr>
      </w:pPr>
      <w:r w:rsidRPr="00715720">
        <w:rPr>
          <w:rFonts w:hint="eastAsia"/>
          <w:color w:val="000000" w:themeColor="text1"/>
        </w:rPr>
        <w:t>・齟齬を見つけるための査察を知る</w:t>
      </w:r>
    </w:p>
    <w:p w14:paraId="29967497" w14:textId="77777777" w:rsidR="00E662D6" w:rsidRPr="00715720" w:rsidRDefault="00E662D6" w:rsidP="00E662D6"/>
    <w:p w14:paraId="0C039E66" w14:textId="77777777" w:rsidR="00742ED8" w:rsidRPr="00715720" w:rsidRDefault="00742ED8" w:rsidP="00E662D6"/>
    <w:p w14:paraId="01E064DB" w14:textId="77777777" w:rsidR="00742ED8" w:rsidRPr="00715720" w:rsidRDefault="00742ED8" w:rsidP="00E662D6"/>
    <w:p w14:paraId="1889E912" w14:textId="77777777" w:rsidR="00E662D6" w:rsidRPr="00715720" w:rsidRDefault="00E662D6" w:rsidP="00E662D6">
      <w:r w:rsidRPr="00715720">
        <w:rPr>
          <w:rFonts w:hint="eastAsia"/>
        </w:rPr>
        <w:t>◆講演項目（箇条書きで</w:t>
      </w:r>
      <w:r w:rsidRPr="00715720">
        <w:rPr>
          <w:rFonts w:hint="eastAsia"/>
        </w:rPr>
        <w:t>20</w:t>
      </w:r>
      <w:r w:rsidRPr="00715720">
        <w:rPr>
          <w:rFonts w:hint="eastAsia"/>
        </w:rPr>
        <w:t>～</w:t>
      </w:r>
      <w:r w:rsidRPr="00715720">
        <w:rPr>
          <w:rFonts w:hint="eastAsia"/>
        </w:rPr>
        <w:t>25</w:t>
      </w:r>
      <w:r w:rsidRPr="00715720">
        <w:rPr>
          <w:rFonts w:hint="eastAsia"/>
        </w:rPr>
        <w:t>項目程度（小項目含む））：</w:t>
      </w:r>
    </w:p>
    <w:p w14:paraId="7DBF2444" w14:textId="77777777" w:rsidR="000256EB" w:rsidRPr="00715720" w:rsidRDefault="000256EB" w:rsidP="00E662D6">
      <w:r w:rsidRPr="00715720">
        <w:rPr>
          <w:rFonts w:hint="eastAsia"/>
        </w:rPr>
        <w:t>１．一斉点検の背景と対応</w:t>
      </w:r>
    </w:p>
    <w:p w14:paraId="28DF358C" w14:textId="22EE2717" w:rsidR="000256EB" w:rsidRPr="00D014C5" w:rsidRDefault="000256EB" w:rsidP="00E662D6">
      <w:r w:rsidRPr="00715720">
        <w:rPr>
          <w:rFonts w:hint="eastAsia"/>
        </w:rPr>
        <w:t xml:space="preserve">　１）</w:t>
      </w:r>
      <w:r w:rsidR="003A2785" w:rsidRPr="00715720">
        <w:rPr>
          <w:rFonts w:hint="eastAsia"/>
          <w:color w:val="000000" w:themeColor="text1"/>
        </w:rPr>
        <w:t>問題になった</w:t>
      </w:r>
      <w:r w:rsidRPr="00715720">
        <w:rPr>
          <w:rFonts w:hint="eastAsia"/>
        </w:rPr>
        <w:t>ケース</w:t>
      </w:r>
      <w:r w:rsidR="00BE16B3" w:rsidRPr="00D014C5">
        <w:rPr>
          <w:rFonts w:hint="eastAsia"/>
        </w:rPr>
        <w:t>（</w:t>
      </w:r>
      <w:r w:rsidR="00CF5452" w:rsidRPr="00D014C5">
        <w:rPr>
          <w:rFonts w:hint="eastAsia"/>
        </w:rPr>
        <w:t>K</w:t>
      </w:r>
      <w:r w:rsidR="00BE16B3" w:rsidRPr="00D014C5">
        <w:rPr>
          <w:rFonts w:hint="eastAsia"/>
        </w:rPr>
        <w:t>工、</w:t>
      </w:r>
      <w:r w:rsidR="00CF5452" w:rsidRPr="00D014C5">
        <w:rPr>
          <w:rFonts w:hint="eastAsia"/>
        </w:rPr>
        <w:t>N</w:t>
      </w:r>
      <w:r w:rsidR="00BE16B3" w:rsidRPr="00D014C5">
        <w:rPr>
          <w:rFonts w:hint="eastAsia"/>
        </w:rPr>
        <w:t>工、</w:t>
      </w:r>
      <w:r w:rsidR="00CF5452" w:rsidRPr="00D014C5">
        <w:rPr>
          <w:rFonts w:hint="eastAsia"/>
        </w:rPr>
        <w:t>C</w:t>
      </w:r>
      <w:r w:rsidR="000D4545" w:rsidRPr="00D014C5">
        <w:rPr>
          <w:rFonts w:hint="eastAsia"/>
        </w:rPr>
        <w:t>製薬など続々齟齬）</w:t>
      </w:r>
    </w:p>
    <w:p w14:paraId="1616049E" w14:textId="77777777" w:rsidR="000256EB" w:rsidRPr="00D014C5" w:rsidRDefault="000256EB" w:rsidP="00E662D6">
      <w:r w:rsidRPr="00D014C5">
        <w:rPr>
          <w:rFonts w:hint="eastAsia"/>
        </w:rPr>
        <w:t xml:space="preserve">　２）品質に影響があった齟齬</w:t>
      </w:r>
    </w:p>
    <w:p w14:paraId="65BBE32F" w14:textId="77777777" w:rsidR="000256EB" w:rsidRPr="00D014C5" w:rsidRDefault="000256EB" w:rsidP="00E662D6">
      <w:r w:rsidRPr="00D014C5">
        <w:rPr>
          <w:rFonts w:hint="eastAsia"/>
        </w:rPr>
        <w:t xml:space="preserve">　３）一斉点検に関する当局の指示</w:t>
      </w:r>
    </w:p>
    <w:p w14:paraId="74076E58" w14:textId="77777777" w:rsidR="000256EB" w:rsidRPr="00D014C5" w:rsidRDefault="000256EB" w:rsidP="00E662D6">
      <w:r w:rsidRPr="00D014C5">
        <w:rPr>
          <w:rFonts w:hint="eastAsia"/>
        </w:rPr>
        <w:t xml:space="preserve">　４）一斉点検の見直し</w:t>
      </w:r>
      <w:r w:rsidR="00CB218B" w:rsidRPr="00D014C5">
        <w:rPr>
          <w:rFonts w:hint="eastAsia"/>
        </w:rPr>
        <w:t>とその結果</w:t>
      </w:r>
      <w:r w:rsidR="006C68E4" w:rsidRPr="00D014C5">
        <w:rPr>
          <w:rFonts w:hint="eastAsia"/>
        </w:rPr>
        <w:t>と当局の対応</w:t>
      </w:r>
    </w:p>
    <w:p w14:paraId="5C2111DD" w14:textId="77777777" w:rsidR="000256EB" w:rsidRPr="00D014C5" w:rsidRDefault="00C51125" w:rsidP="00E662D6">
      <w:r w:rsidRPr="00D014C5">
        <w:rPr>
          <w:rFonts w:hint="eastAsia"/>
        </w:rPr>
        <w:t xml:space="preserve">　５）予測される今後の対応</w:t>
      </w:r>
    </w:p>
    <w:p w14:paraId="7BB73AB3" w14:textId="77777777" w:rsidR="006C68E4" w:rsidRPr="00D014C5" w:rsidRDefault="006C68E4" w:rsidP="00E662D6">
      <w:r w:rsidRPr="00D014C5">
        <w:rPr>
          <w:rFonts w:hint="eastAsia"/>
        </w:rPr>
        <w:t xml:space="preserve">　　・繰り返す製造販売承認書との齟齬</w:t>
      </w:r>
    </w:p>
    <w:p w14:paraId="3F53E90D" w14:textId="77777777" w:rsidR="00C77CAF" w:rsidRPr="00D014C5" w:rsidRDefault="00C77CAF" w:rsidP="00E662D6">
      <w:r w:rsidRPr="00D014C5">
        <w:rPr>
          <w:rFonts w:hint="eastAsia"/>
        </w:rPr>
        <w:t xml:space="preserve">　　　・改善命令</w:t>
      </w:r>
    </w:p>
    <w:p w14:paraId="112073AA" w14:textId="77777777" w:rsidR="006C68E4" w:rsidRPr="00D014C5" w:rsidRDefault="00C77CAF" w:rsidP="0099176D">
      <w:r w:rsidRPr="00D014C5">
        <w:rPr>
          <w:rFonts w:hint="eastAsia"/>
        </w:rPr>
        <w:t xml:space="preserve">　　　・齟齬による製品回収</w:t>
      </w:r>
    </w:p>
    <w:p w14:paraId="2501EF5D" w14:textId="77777777" w:rsidR="00A568E7" w:rsidRPr="00D014C5" w:rsidRDefault="00A568E7" w:rsidP="00A568E7">
      <w:pPr>
        <w:ind w:firstLineChars="100" w:firstLine="210"/>
      </w:pPr>
      <w:r w:rsidRPr="00D014C5">
        <w:rPr>
          <w:rFonts w:hint="eastAsia"/>
        </w:rPr>
        <w:t>６）無通告査察の実際の事例とその対応</w:t>
      </w:r>
    </w:p>
    <w:p w14:paraId="56489BE0" w14:textId="77777777" w:rsidR="00A568E7" w:rsidRPr="00D014C5" w:rsidRDefault="00A568E7" w:rsidP="00A568E7">
      <w:pPr>
        <w:ind w:firstLineChars="200" w:firstLine="420"/>
      </w:pPr>
      <w:r w:rsidRPr="00D014C5">
        <w:rPr>
          <w:rFonts w:hint="eastAsia"/>
        </w:rPr>
        <w:t>・無通告査察の通知</w:t>
      </w:r>
    </w:p>
    <w:p w14:paraId="3A90B917" w14:textId="77777777" w:rsidR="00A568E7" w:rsidRPr="00D014C5" w:rsidRDefault="00A568E7" w:rsidP="00A568E7">
      <w:pPr>
        <w:ind w:firstLineChars="200" w:firstLine="420"/>
      </w:pPr>
      <w:r w:rsidRPr="00D014C5">
        <w:rPr>
          <w:rFonts w:hint="eastAsia"/>
        </w:rPr>
        <w:t>・無通告査察の指摘事項</w:t>
      </w:r>
    </w:p>
    <w:p w14:paraId="5D198397" w14:textId="77777777" w:rsidR="00A568E7" w:rsidRPr="00D014C5" w:rsidRDefault="00A568E7" w:rsidP="00A568E7">
      <w:pPr>
        <w:ind w:firstLineChars="200" w:firstLine="420"/>
      </w:pPr>
      <w:r w:rsidRPr="00D014C5">
        <w:rPr>
          <w:rFonts w:hint="eastAsia"/>
        </w:rPr>
        <w:t>・無痛広告査察に備えて</w:t>
      </w:r>
    </w:p>
    <w:p w14:paraId="6604F352" w14:textId="1642418E" w:rsidR="001C669E" w:rsidRPr="00D014C5" w:rsidRDefault="001C669E" w:rsidP="00E662D6">
      <w:r w:rsidRPr="00D014C5">
        <w:rPr>
          <w:rFonts w:hint="eastAsia"/>
        </w:rPr>
        <w:t xml:space="preserve">　</w:t>
      </w:r>
      <w:bookmarkStart w:id="0" w:name="_Hlk93252906"/>
      <w:r w:rsidRPr="00D014C5">
        <w:rPr>
          <w:rFonts w:hint="eastAsia"/>
        </w:rPr>
        <w:t>７）無通告査察のさらなる徹底（性悪説で実施）</w:t>
      </w:r>
      <w:r w:rsidR="00BE16B3" w:rsidRPr="00D014C5">
        <w:rPr>
          <w:rFonts w:hint="eastAsia"/>
        </w:rPr>
        <w:t>＆実施報告</w:t>
      </w:r>
    </w:p>
    <w:bookmarkEnd w:id="0"/>
    <w:p w14:paraId="06D99BA9" w14:textId="199E4B70" w:rsidR="00CA074A" w:rsidRPr="00D014C5" w:rsidRDefault="00CA074A" w:rsidP="00E662D6">
      <w:r w:rsidRPr="00D014C5">
        <w:rPr>
          <w:rFonts w:hint="eastAsia"/>
        </w:rPr>
        <w:t xml:space="preserve">　　・</w:t>
      </w:r>
      <w:r w:rsidRPr="00D014C5">
        <w:rPr>
          <w:rFonts w:hint="eastAsia"/>
        </w:rPr>
        <w:t>6</w:t>
      </w:r>
      <w:r w:rsidRPr="00D014C5">
        <w:rPr>
          <w:rFonts w:hint="eastAsia"/>
        </w:rPr>
        <w:t>，</w:t>
      </w:r>
      <w:r w:rsidRPr="00D014C5">
        <w:rPr>
          <w:rFonts w:hint="eastAsia"/>
        </w:rPr>
        <w:t>7</w:t>
      </w:r>
      <w:r w:rsidRPr="00D014C5">
        <w:rPr>
          <w:rFonts w:hint="eastAsia"/>
        </w:rPr>
        <w:t>月に一斉に行った報告</w:t>
      </w:r>
    </w:p>
    <w:p w14:paraId="68C0B850" w14:textId="1BECE126" w:rsidR="00CA074A" w:rsidRDefault="00CA074A" w:rsidP="00E662D6">
      <w:r w:rsidRPr="00D014C5">
        <w:rPr>
          <w:rFonts w:hint="eastAsia"/>
        </w:rPr>
        <w:t xml:space="preserve">　　・新任（</w:t>
      </w:r>
      <w:r w:rsidRPr="00D014C5">
        <w:rPr>
          <w:rFonts w:hint="eastAsia"/>
        </w:rPr>
        <w:t>9</w:t>
      </w:r>
      <w:r w:rsidRPr="00D014C5">
        <w:rPr>
          <w:rFonts w:hint="eastAsia"/>
        </w:rPr>
        <w:t>月</w:t>
      </w:r>
      <w:r w:rsidRPr="00D014C5">
        <w:rPr>
          <w:rFonts w:hint="eastAsia"/>
        </w:rPr>
        <w:t>14</w:t>
      </w:r>
      <w:r w:rsidRPr="00D014C5">
        <w:rPr>
          <w:rFonts w:hint="eastAsia"/>
        </w:rPr>
        <w:t>日）の監麻課超の考え</w:t>
      </w:r>
    </w:p>
    <w:p w14:paraId="5BC8D5A6" w14:textId="77777777" w:rsidR="001C669E" w:rsidRPr="00715720" w:rsidRDefault="001C669E" w:rsidP="00E662D6"/>
    <w:p w14:paraId="6A5823A1" w14:textId="77777777" w:rsidR="00E662D6" w:rsidRPr="00715720" w:rsidRDefault="000256EB" w:rsidP="00E662D6">
      <w:r w:rsidRPr="00715720">
        <w:rPr>
          <w:rFonts w:hint="eastAsia"/>
        </w:rPr>
        <w:t>２</w:t>
      </w:r>
      <w:r w:rsidR="00E662D6" w:rsidRPr="00715720">
        <w:rPr>
          <w:rFonts w:hint="eastAsia"/>
        </w:rPr>
        <w:t>．改正薬事法の一変申請・軽微変更</w:t>
      </w:r>
    </w:p>
    <w:p w14:paraId="525BD810" w14:textId="77777777" w:rsidR="00E662D6" w:rsidRPr="00715720" w:rsidRDefault="00E662D6" w:rsidP="00E662D6">
      <w:r w:rsidRPr="00715720">
        <w:rPr>
          <w:rFonts w:hint="eastAsia"/>
        </w:rPr>
        <w:t xml:space="preserve">　１）関係する通知</w:t>
      </w:r>
      <w:r w:rsidRPr="00715720">
        <w:rPr>
          <w:rFonts w:hint="eastAsia"/>
        </w:rPr>
        <w:t>/</w:t>
      </w:r>
      <w:r w:rsidRPr="00715720">
        <w:rPr>
          <w:rFonts w:hint="eastAsia"/>
        </w:rPr>
        <w:t>事務連絡</w:t>
      </w:r>
    </w:p>
    <w:p w14:paraId="287CD254" w14:textId="77777777" w:rsidR="00E662D6" w:rsidRPr="00715720" w:rsidRDefault="00E662D6" w:rsidP="00E662D6">
      <w:r w:rsidRPr="00715720">
        <w:rPr>
          <w:rFonts w:hint="eastAsia"/>
        </w:rPr>
        <w:t xml:space="preserve">　２）迅速一変申請</w:t>
      </w:r>
    </w:p>
    <w:p w14:paraId="579DA54C" w14:textId="77777777" w:rsidR="00E662D6" w:rsidRPr="00715720" w:rsidRDefault="00E662D6" w:rsidP="00E662D6">
      <w:r w:rsidRPr="00715720">
        <w:rPr>
          <w:rFonts w:hint="eastAsia"/>
        </w:rPr>
        <w:lastRenderedPageBreak/>
        <w:t xml:space="preserve">　３）医療用医薬品等の承認申請等に関する質疑応答集</w:t>
      </w:r>
      <w:r w:rsidRPr="00715720">
        <w:rPr>
          <w:rFonts w:hint="eastAsia"/>
        </w:rPr>
        <w:t>(Q&amp;A)</w:t>
      </w:r>
    </w:p>
    <w:p w14:paraId="55DB4B12" w14:textId="76179985" w:rsidR="00E662D6" w:rsidRDefault="00E662D6" w:rsidP="00E662D6">
      <w:r w:rsidRPr="00715720">
        <w:rPr>
          <w:rFonts w:hint="eastAsia"/>
        </w:rPr>
        <w:t xml:space="preserve">　４）一変申請すべきところを軽微変更届による製品回収</w:t>
      </w:r>
    </w:p>
    <w:p w14:paraId="026978A9" w14:textId="5EAB898F" w:rsidR="001C669E" w:rsidRPr="00A435D8" w:rsidRDefault="001C669E" w:rsidP="00E662D6">
      <w:pPr>
        <w:rPr>
          <w:highlight w:val="green"/>
        </w:rPr>
      </w:pPr>
      <w:r>
        <w:rPr>
          <w:rFonts w:hint="eastAsia"/>
        </w:rPr>
        <w:t xml:space="preserve">　</w:t>
      </w:r>
      <w:r w:rsidRPr="00A435D8">
        <w:rPr>
          <w:rFonts w:hint="eastAsia"/>
          <w:highlight w:val="green"/>
        </w:rPr>
        <w:t>５）保管業のみは許可から届け出へ</w:t>
      </w:r>
    </w:p>
    <w:p w14:paraId="0E5A3BB1" w14:textId="7ECA9C3B" w:rsidR="00BE16B3" w:rsidRDefault="00E662D6" w:rsidP="00E662D6">
      <w:r w:rsidRPr="00A435D8">
        <w:rPr>
          <w:rFonts w:hint="eastAsia"/>
          <w:highlight w:val="green"/>
        </w:rPr>
        <w:t xml:space="preserve">　</w:t>
      </w:r>
      <w:r w:rsidR="001C669E" w:rsidRPr="00A435D8">
        <w:rPr>
          <w:rFonts w:hint="eastAsia"/>
          <w:highlight w:val="green"/>
        </w:rPr>
        <w:t>６</w:t>
      </w:r>
      <w:r w:rsidRPr="00A435D8">
        <w:rPr>
          <w:rFonts w:hint="eastAsia"/>
          <w:highlight w:val="green"/>
        </w:rPr>
        <w:t>）</w:t>
      </w:r>
      <w:r w:rsidR="00BE16B3" w:rsidRPr="00A435D8">
        <w:rPr>
          <w:rFonts w:hint="eastAsia"/>
          <w:highlight w:val="green"/>
        </w:rPr>
        <w:t>試験方法の一変事項と軽微変更</w:t>
      </w:r>
    </w:p>
    <w:p w14:paraId="58DBD20C" w14:textId="1EA8810C" w:rsidR="00E662D6" w:rsidRPr="00715720" w:rsidRDefault="00BE16B3" w:rsidP="00BE16B3">
      <w:pPr>
        <w:ind w:firstLineChars="100" w:firstLine="210"/>
      </w:pPr>
      <w:r>
        <w:rPr>
          <w:rFonts w:hint="eastAsia"/>
        </w:rPr>
        <w:t>７）</w:t>
      </w:r>
      <w:r w:rsidR="00E662D6" w:rsidRPr="00715720">
        <w:rPr>
          <w:rFonts w:hint="eastAsia"/>
        </w:rPr>
        <w:t>欧米変更管理</w:t>
      </w:r>
    </w:p>
    <w:p w14:paraId="0415EE67" w14:textId="0577431A" w:rsidR="00E662D6" w:rsidRPr="00715720" w:rsidRDefault="00E662D6" w:rsidP="00E662D6">
      <w:r w:rsidRPr="00715720">
        <w:rPr>
          <w:rFonts w:hint="eastAsia"/>
        </w:rPr>
        <w:t xml:space="preserve">　</w:t>
      </w:r>
      <w:r w:rsidR="00BE16B3">
        <w:rPr>
          <w:rFonts w:hint="eastAsia"/>
        </w:rPr>
        <w:t>８</w:t>
      </w:r>
      <w:r w:rsidRPr="00715720">
        <w:rPr>
          <w:rFonts w:hint="eastAsia"/>
        </w:rPr>
        <w:t>）</w:t>
      </w:r>
      <w:r w:rsidRPr="00715720">
        <w:rPr>
          <w:rFonts w:hint="eastAsia"/>
        </w:rPr>
        <w:t>PMDA</w:t>
      </w:r>
      <w:r w:rsidRPr="00715720">
        <w:rPr>
          <w:rFonts w:hint="eastAsia"/>
        </w:rPr>
        <w:t>によるディシジョンツリー</w:t>
      </w:r>
    </w:p>
    <w:p w14:paraId="5867A94D" w14:textId="77777777" w:rsidR="00E662D6" w:rsidRPr="00715720" w:rsidRDefault="00E662D6" w:rsidP="00E662D6"/>
    <w:p w14:paraId="1BD6DE8B" w14:textId="77777777" w:rsidR="00E662D6" w:rsidRPr="00715720" w:rsidRDefault="000256EB" w:rsidP="00E662D6">
      <w:r w:rsidRPr="00715720">
        <w:rPr>
          <w:rFonts w:hint="eastAsia"/>
        </w:rPr>
        <w:t>３</w:t>
      </w:r>
      <w:r w:rsidR="00E662D6" w:rsidRPr="00715720">
        <w:rPr>
          <w:rFonts w:hint="eastAsia"/>
        </w:rPr>
        <w:t>．製造販売承認書の記載方法</w:t>
      </w:r>
    </w:p>
    <w:p w14:paraId="1D243FBB" w14:textId="77777777" w:rsidR="00E662D6" w:rsidRPr="00715720" w:rsidRDefault="00E662D6" w:rsidP="00E662D6">
      <w:r w:rsidRPr="00715720">
        <w:rPr>
          <w:rFonts w:hint="eastAsia"/>
        </w:rPr>
        <w:t xml:space="preserve">　１）原薬</w:t>
      </w:r>
      <w:r w:rsidRPr="00715720">
        <w:rPr>
          <w:rFonts w:hint="eastAsia"/>
        </w:rPr>
        <w:t>/</w:t>
      </w:r>
      <w:r w:rsidRPr="00715720">
        <w:rPr>
          <w:rFonts w:hint="eastAsia"/>
        </w:rPr>
        <w:t>製剤の製造所</w:t>
      </w:r>
      <w:r w:rsidRPr="00715720">
        <w:rPr>
          <w:rFonts w:hint="eastAsia"/>
        </w:rPr>
        <w:t>/</w:t>
      </w:r>
      <w:r w:rsidRPr="00715720">
        <w:rPr>
          <w:rFonts w:hint="eastAsia"/>
        </w:rPr>
        <w:t>試験</w:t>
      </w:r>
      <w:r w:rsidRPr="00715720">
        <w:rPr>
          <w:rFonts w:hint="eastAsia"/>
        </w:rPr>
        <w:t>/</w:t>
      </w:r>
      <w:r w:rsidRPr="00715720">
        <w:rPr>
          <w:rFonts w:hint="eastAsia"/>
        </w:rPr>
        <w:t>保管場所の記載</w:t>
      </w:r>
    </w:p>
    <w:p w14:paraId="12ADBC7B" w14:textId="77777777" w:rsidR="00E662D6" w:rsidRPr="00715720" w:rsidRDefault="00E662D6" w:rsidP="00E662D6">
      <w:r w:rsidRPr="00715720">
        <w:rPr>
          <w:rFonts w:hint="eastAsia"/>
        </w:rPr>
        <w:t xml:space="preserve">　２）製造方法の記載（一変</w:t>
      </w:r>
      <w:r w:rsidRPr="00715720">
        <w:rPr>
          <w:rFonts w:hint="eastAsia"/>
        </w:rPr>
        <w:t>/</w:t>
      </w:r>
      <w:r w:rsidRPr="00715720">
        <w:rPr>
          <w:rFonts w:hint="eastAsia"/>
        </w:rPr>
        <w:t>軽微事項）</w:t>
      </w:r>
    </w:p>
    <w:p w14:paraId="2E248277" w14:textId="77777777" w:rsidR="00E662D6" w:rsidRPr="00715720" w:rsidRDefault="00E662D6" w:rsidP="00E662D6">
      <w:r w:rsidRPr="00715720">
        <w:rPr>
          <w:rFonts w:hint="eastAsia"/>
        </w:rPr>
        <w:t xml:space="preserve">　３）一変申請事項と軽微変更届の記載の混乱</w:t>
      </w:r>
    </w:p>
    <w:p w14:paraId="49ADE985" w14:textId="77777777" w:rsidR="00E662D6" w:rsidRPr="00715720" w:rsidRDefault="00E662D6" w:rsidP="00E662D6">
      <w:r w:rsidRPr="00715720">
        <w:rPr>
          <w:rFonts w:hint="eastAsia"/>
        </w:rPr>
        <w:t xml:space="preserve">　４）医療用医薬品の承認審査から見た課題（</w:t>
      </w:r>
      <w:r w:rsidRPr="00715720">
        <w:rPr>
          <w:rFonts w:hint="eastAsia"/>
        </w:rPr>
        <w:t>PMDA</w:t>
      </w:r>
      <w:r w:rsidRPr="00715720">
        <w:rPr>
          <w:rFonts w:hint="eastAsia"/>
        </w:rPr>
        <w:t>）</w:t>
      </w:r>
    </w:p>
    <w:p w14:paraId="2FE46870" w14:textId="77777777" w:rsidR="00E662D6" w:rsidRPr="00715720" w:rsidRDefault="00E662D6" w:rsidP="00E662D6"/>
    <w:p w14:paraId="68875159" w14:textId="77777777" w:rsidR="00E662D6" w:rsidRPr="00715720" w:rsidRDefault="000256EB" w:rsidP="00E662D6">
      <w:r w:rsidRPr="00715720">
        <w:rPr>
          <w:rFonts w:hint="eastAsia"/>
        </w:rPr>
        <w:t>４</w:t>
      </w:r>
      <w:r w:rsidR="00E662D6" w:rsidRPr="00715720">
        <w:rPr>
          <w:rFonts w:hint="eastAsia"/>
        </w:rPr>
        <w:t>．一変申請・軽微変更届の変更管理</w:t>
      </w:r>
    </w:p>
    <w:p w14:paraId="2A48BA2C" w14:textId="77777777" w:rsidR="00E662D6" w:rsidRPr="00715720" w:rsidRDefault="00E662D6" w:rsidP="00E662D6">
      <w:r w:rsidRPr="00715720">
        <w:rPr>
          <w:rFonts w:hint="eastAsia"/>
        </w:rPr>
        <w:t xml:space="preserve">　１）薬事対応（一変</w:t>
      </w:r>
      <w:r w:rsidRPr="00715720">
        <w:rPr>
          <w:rFonts w:hint="eastAsia"/>
        </w:rPr>
        <w:t>/</w:t>
      </w:r>
      <w:r w:rsidRPr="00715720">
        <w:rPr>
          <w:rFonts w:hint="eastAsia"/>
        </w:rPr>
        <w:t>軽微）の判断</w:t>
      </w:r>
    </w:p>
    <w:p w14:paraId="431AE09B" w14:textId="77777777" w:rsidR="00E662D6" w:rsidRPr="00715720" w:rsidRDefault="00E662D6" w:rsidP="00E662D6">
      <w:r w:rsidRPr="00715720">
        <w:rPr>
          <w:rFonts w:hint="eastAsia"/>
        </w:rPr>
        <w:t xml:space="preserve">　２）一変申請・軽微変更届時のデータ準備</w:t>
      </w:r>
    </w:p>
    <w:p w14:paraId="7927841B" w14:textId="77777777" w:rsidR="00E662D6" w:rsidRPr="00715720" w:rsidRDefault="00E662D6" w:rsidP="00A037A3">
      <w:pPr>
        <w:ind w:firstLineChars="100" w:firstLine="210"/>
      </w:pPr>
      <w:r w:rsidRPr="00715720">
        <w:rPr>
          <w:rFonts w:hint="eastAsia"/>
        </w:rPr>
        <w:t>３）一変判断に迷った時の対応</w:t>
      </w:r>
    </w:p>
    <w:p w14:paraId="7C03EBED" w14:textId="77777777" w:rsidR="00E662D6" w:rsidRPr="00715720" w:rsidRDefault="00E662D6" w:rsidP="00E662D6">
      <w:r w:rsidRPr="00715720">
        <w:rPr>
          <w:rFonts w:hint="eastAsia"/>
        </w:rPr>
        <w:t xml:space="preserve">　４）海外変更が伴う場合　</w:t>
      </w:r>
    </w:p>
    <w:p w14:paraId="3D7EE77F" w14:textId="77777777" w:rsidR="00E662D6" w:rsidRPr="00715720" w:rsidRDefault="00E662D6" w:rsidP="00E662D6">
      <w:r w:rsidRPr="00715720">
        <w:rPr>
          <w:rFonts w:hint="eastAsia"/>
        </w:rPr>
        <w:t xml:space="preserve">　５）会社買収に伴う変更と入荷（海外の場合）の注意事項</w:t>
      </w:r>
    </w:p>
    <w:p w14:paraId="4883CB7A" w14:textId="77777777" w:rsidR="00E662D6" w:rsidRPr="00715720" w:rsidRDefault="00E662D6" w:rsidP="00E662D6">
      <w:r w:rsidRPr="00715720">
        <w:rPr>
          <w:rFonts w:hint="eastAsia"/>
        </w:rPr>
        <w:t xml:space="preserve">　６）変更実施後の評価とフォロー　</w:t>
      </w:r>
    </w:p>
    <w:p w14:paraId="0321E715" w14:textId="77777777" w:rsidR="00E662D6" w:rsidRPr="00715720" w:rsidRDefault="00E662D6" w:rsidP="00E662D6">
      <w:r w:rsidRPr="00715720">
        <w:rPr>
          <w:rFonts w:hint="eastAsia"/>
        </w:rPr>
        <w:t xml:space="preserve">　７）試験方法の変更（日局対応含む）</w:t>
      </w:r>
    </w:p>
    <w:p w14:paraId="46AAC959" w14:textId="77777777" w:rsidR="006C68E4" w:rsidRPr="00715720" w:rsidRDefault="006C68E4" w:rsidP="00E662D6">
      <w:r w:rsidRPr="00715720">
        <w:rPr>
          <w:rFonts w:hint="eastAsia"/>
        </w:rPr>
        <w:t xml:space="preserve">　８）製造販売承認書管理ソフト（</w:t>
      </w:r>
      <w:r w:rsidRPr="00715720">
        <w:rPr>
          <w:rFonts w:hint="eastAsia"/>
        </w:rPr>
        <w:t>Open-Approval</w:t>
      </w:r>
      <w:r w:rsidRPr="00715720">
        <w:rPr>
          <w:rFonts w:hint="eastAsia"/>
        </w:rPr>
        <w:t>を使って）</w:t>
      </w:r>
    </w:p>
    <w:p w14:paraId="20FB486F" w14:textId="77777777" w:rsidR="003102F0" w:rsidRPr="00715720" w:rsidRDefault="003102F0" w:rsidP="00E662D6"/>
    <w:p w14:paraId="6316806C" w14:textId="77777777" w:rsidR="003102F0" w:rsidRPr="00715720" w:rsidRDefault="000256EB" w:rsidP="00E662D6">
      <w:r w:rsidRPr="00715720">
        <w:rPr>
          <w:rFonts w:hint="eastAsia"/>
        </w:rPr>
        <w:t>５</w:t>
      </w:r>
      <w:r w:rsidR="003102F0" w:rsidRPr="00715720">
        <w:rPr>
          <w:rFonts w:hint="eastAsia"/>
        </w:rPr>
        <w:t>．製造所と製造販売業者の関係（</w:t>
      </w:r>
      <w:r w:rsidR="003102F0" w:rsidRPr="00715720">
        <w:rPr>
          <w:rFonts w:hint="eastAsia"/>
        </w:rPr>
        <w:t>GMP</w:t>
      </w:r>
      <w:r w:rsidR="003102F0" w:rsidRPr="00715720">
        <w:rPr>
          <w:rFonts w:hint="eastAsia"/>
        </w:rPr>
        <w:t>⇔</w:t>
      </w:r>
      <w:r w:rsidR="003102F0" w:rsidRPr="00715720">
        <w:rPr>
          <w:rFonts w:hint="eastAsia"/>
        </w:rPr>
        <w:t>GQP</w:t>
      </w:r>
      <w:r w:rsidR="003102F0" w:rsidRPr="00715720">
        <w:rPr>
          <w:rFonts w:hint="eastAsia"/>
        </w:rPr>
        <w:t>）</w:t>
      </w:r>
    </w:p>
    <w:p w14:paraId="71498E9E" w14:textId="77777777" w:rsidR="003102F0" w:rsidRPr="00715720" w:rsidRDefault="003102F0" w:rsidP="003102F0">
      <w:pPr>
        <w:ind w:firstLineChars="100" w:firstLine="210"/>
      </w:pPr>
      <w:r w:rsidRPr="00715720">
        <w:rPr>
          <w:rFonts w:hint="eastAsia"/>
        </w:rPr>
        <w:t>１）変更管理</w:t>
      </w:r>
      <w:r w:rsidRPr="00715720">
        <w:rPr>
          <w:rFonts w:hint="eastAsia"/>
        </w:rPr>
        <w:t>/</w:t>
      </w:r>
      <w:r w:rsidRPr="00715720">
        <w:rPr>
          <w:rFonts w:hint="eastAsia"/>
        </w:rPr>
        <w:t xml:space="preserve">連絡の関係　</w:t>
      </w:r>
    </w:p>
    <w:p w14:paraId="2DF12601" w14:textId="77777777" w:rsidR="003102F0" w:rsidRPr="00715720" w:rsidRDefault="003102F0" w:rsidP="003102F0">
      <w:pPr>
        <w:ind w:firstLineChars="100" w:firstLine="210"/>
      </w:pPr>
      <w:r w:rsidRPr="00715720">
        <w:rPr>
          <w:rFonts w:hint="eastAsia"/>
        </w:rPr>
        <w:t xml:space="preserve">２）取決事項　</w:t>
      </w:r>
    </w:p>
    <w:p w14:paraId="174BCFB4" w14:textId="77777777" w:rsidR="00E662D6" w:rsidRPr="00715720" w:rsidRDefault="003102F0" w:rsidP="003102F0">
      <w:pPr>
        <w:ind w:firstLineChars="100" w:firstLine="210"/>
      </w:pPr>
      <w:r w:rsidRPr="00715720">
        <w:rPr>
          <w:rFonts w:hint="eastAsia"/>
        </w:rPr>
        <w:t>３）</w:t>
      </w:r>
      <w:r w:rsidRPr="00715720">
        <w:rPr>
          <w:rFonts w:hint="eastAsia"/>
        </w:rPr>
        <w:t>GMP</w:t>
      </w:r>
      <w:r w:rsidRPr="00715720">
        <w:rPr>
          <w:rFonts w:hint="eastAsia"/>
        </w:rPr>
        <w:t>査察での確認</w:t>
      </w:r>
    </w:p>
    <w:p w14:paraId="526BEFFA" w14:textId="77777777" w:rsidR="003102F0" w:rsidRPr="00715720" w:rsidRDefault="003102F0" w:rsidP="003102F0">
      <w:pPr>
        <w:ind w:firstLineChars="100" w:firstLine="210"/>
      </w:pPr>
    </w:p>
    <w:p w14:paraId="11E21D85" w14:textId="77777777" w:rsidR="00E662D6" w:rsidRPr="00715720" w:rsidRDefault="000256EB" w:rsidP="00E662D6">
      <w:r w:rsidRPr="00715720">
        <w:rPr>
          <w:rFonts w:hint="eastAsia"/>
        </w:rPr>
        <w:t>６</w:t>
      </w:r>
      <w:r w:rsidR="00E662D6" w:rsidRPr="00715720">
        <w:rPr>
          <w:rFonts w:hint="eastAsia"/>
        </w:rPr>
        <w:t>．一変申請・軽微変更届でのミスに伴う対応</w:t>
      </w:r>
    </w:p>
    <w:p w14:paraId="2A9326AC" w14:textId="77777777" w:rsidR="00E662D6" w:rsidRPr="00715720" w:rsidRDefault="00E662D6" w:rsidP="00E662D6">
      <w:r w:rsidRPr="00715720">
        <w:rPr>
          <w:rFonts w:hint="eastAsia"/>
        </w:rPr>
        <w:t xml:space="preserve">　１）製造販売承認書記載事項との齟齬発見時の対応</w:t>
      </w:r>
    </w:p>
    <w:p w14:paraId="6A3F6687" w14:textId="77777777" w:rsidR="00E662D6" w:rsidRPr="00715720" w:rsidRDefault="00E662D6" w:rsidP="00E662D6">
      <w:r w:rsidRPr="00715720">
        <w:rPr>
          <w:rFonts w:hint="eastAsia"/>
        </w:rPr>
        <w:t xml:space="preserve">　２）</w:t>
      </w:r>
      <w:r w:rsidRPr="00715720">
        <w:rPr>
          <w:rFonts w:hint="eastAsia"/>
        </w:rPr>
        <w:t>MF</w:t>
      </w:r>
      <w:r w:rsidRPr="00715720">
        <w:rPr>
          <w:rFonts w:hint="eastAsia"/>
        </w:rPr>
        <w:t>業者の薬事対応のミスに伴う製造販売業者の対応</w:t>
      </w:r>
    </w:p>
    <w:p w14:paraId="1D4D4547" w14:textId="77777777" w:rsidR="00E662D6" w:rsidRPr="00715720" w:rsidRDefault="00E662D6" w:rsidP="00E662D6">
      <w:r w:rsidRPr="00715720">
        <w:rPr>
          <w:rFonts w:hint="eastAsia"/>
        </w:rPr>
        <w:t xml:space="preserve">　３）一変申請・軽微変更の失念</w:t>
      </w:r>
      <w:r w:rsidRPr="00715720">
        <w:rPr>
          <w:rFonts w:hint="eastAsia"/>
        </w:rPr>
        <w:t>/</w:t>
      </w:r>
      <w:r w:rsidRPr="00715720">
        <w:rPr>
          <w:rFonts w:hint="eastAsia"/>
        </w:rPr>
        <w:t>判断ミスの対応</w:t>
      </w:r>
    </w:p>
    <w:p w14:paraId="38676E6A" w14:textId="77777777" w:rsidR="00E662D6" w:rsidRPr="00715720" w:rsidRDefault="00E662D6" w:rsidP="00E662D6">
      <w:r w:rsidRPr="00715720">
        <w:rPr>
          <w:rFonts w:hint="eastAsia"/>
        </w:rPr>
        <w:t xml:space="preserve">　４）当局に提出する顛末書記載等について</w:t>
      </w:r>
    </w:p>
    <w:p w14:paraId="7303A621" w14:textId="77777777" w:rsidR="00E662D6" w:rsidRPr="00715720" w:rsidRDefault="00E662D6" w:rsidP="00E662D6"/>
    <w:p w14:paraId="6E094715" w14:textId="77777777" w:rsidR="00E662D6" w:rsidRPr="00715720" w:rsidRDefault="000256EB" w:rsidP="00E662D6">
      <w:r w:rsidRPr="00715720">
        <w:rPr>
          <w:rFonts w:hint="eastAsia"/>
        </w:rPr>
        <w:t>７</w:t>
      </w:r>
      <w:r w:rsidR="00E662D6" w:rsidRPr="00715720">
        <w:rPr>
          <w:rFonts w:hint="eastAsia"/>
        </w:rPr>
        <w:t>．迅速一変申請での製造所追加</w:t>
      </w:r>
    </w:p>
    <w:p w14:paraId="74F8DDA6" w14:textId="77777777" w:rsidR="00E662D6" w:rsidRPr="00715720" w:rsidRDefault="00E662D6" w:rsidP="00E662D6">
      <w:r w:rsidRPr="00715720">
        <w:rPr>
          <w:rFonts w:hint="eastAsia"/>
        </w:rPr>
        <w:t xml:space="preserve">　１）迅速一変申請の条件</w:t>
      </w:r>
    </w:p>
    <w:p w14:paraId="0A5C0E3D" w14:textId="77777777" w:rsidR="00E662D6" w:rsidRPr="00715720" w:rsidRDefault="00E662D6" w:rsidP="00E662D6">
      <w:r w:rsidRPr="00715720">
        <w:rPr>
          <w:rFonts w:hint="eastAsia"/>
        </w:rPr>
        <w:lastRenderedPageBreak/>
        <w:t xml:space="preserve">　２）製造プロセス、製造装置が同じかどうかの判断</w:t>
      </w:r>
    </w:p>
    <w:p w14:paraId="089AE10D" w14:textId="77777777" w:rsidR="00E662D6" w:rsidRPr="00715720" w:rsidRDefault="00E662D6" w:rsidP="00E662D6">
      <w:r w:rsidRPr="00715720">
        <w:rPr>
          <w:rFonts w:hint="eastAsia"/>
        </w:rPr>
        <w:t xml:space="preserve">　３）軽微変更＆軽微変更による、一変事項代替</w:t>
      </w:r>
    </w:p>
    <w:p w14:paraId="38B86D9D" w14:textId="77777777" w:rsidR="00E662D6" w:rsidRPr="00715720" w:rsidRDefault="00E662D6" w:rsidP="00E662D6"/>
    <w:p w14:paraId="1651FB3A" w14:textId="77777777" w:rsidR="00E662D6" w:rsidRPr="00715720" w:rsidRDefault="000256EB" w:rsidP="00E662D6">
      <w:r w:rsidRPr="00715720">
        <w:rPr>
          <w:rFonts w:hint="eastAsia"/>
        </w:rPr>
        <w:t>８</w:t>
      </w:r>
      <w:r w:rsidR="00E662D6" w:rsidRPr="00715720">
        <w:rPr>
          <w:rFonts w:hint="eastAsia"/>
        </w:rPr>
        <w:t>．製造時の一変事項逸脱時の対応事例</w:t>
      </w:r>
    </w:p>
    <w:p w14:paraId="621F95B8" w14:textId="77777777" w:rsidR="00E662D6" w:rsidRPr="00715720" w:rsidRDefault="00E662D6" w:rsidP="00E662D6">
      <w:r w:rsidRPr="00715720">
        <w:rPr>
          <w:rFonts w:hint="eastAsia"/>
        </w:rPr>
        <w:t xml:space="preserve">　１）当局の査察による指摘事項</w:t>
      </w:r>
    </w:p>
    <w:p w14:paraId="70BF8FC7" w14:textId="77777777" w:rsidR="00E662D6" w:rsidRPr="00715720" w:rsidRDefault="00E662D6" w:rsidP="00A037A3">
      <w:pPr>
        <w:ind w:firstLineChars="100" w:firstLine="210"/>
      </w:pPr>
      <w:r w:rsidRPr="00715720">
        <w:rPr>
          <w:rFonts w:hint="eastAsia"/>
        </w:rPr>
        <w:t>２）品質の評価</w:t>
      </w:r>
      <w:r w:rsidRPr="00715720">
        <w:rPr>
          <w:rFonts w:hint="eastAsia"/>
        </w:rPr>
        <w:t>/</w:t>
      </w:r>
      <w:r w:rsidRPr="00715720">
        <w:rPr>
          <w:rFonts w:hint="eastAsia"/>
        </w:rPr>
        <w:t>根拠データ収集</w:t>
      </w:r>
    </w:p>
    <w:p w14:paraId="7FFBC09F" w14:textId="77777777" w:rsidR="00C51125" w:rsidRPr="00715720" w:rsidRDefault="00E662D6" w:rsidP="00E662D6">
      <w:r w:rsidRPr="00715720">
        <w:rPr>
          <w:rFonts w:hint="eastAsia"/>
        </w:rPr>
        <w:t xml:space="preserve">　３）当局対応</w:t>
      </w:r>
    </w:p>
    <w:p w14:paraId="7819935D" w14:textId="77777777" w:rsidR="00E662D6" w:rsidRPr="00715720" w:rsidRDefault="00E662D6" w:rsidP="00E662D6"/>
    <w:p w14:paraId="08373D84" w14:textId="77777777" w:rsidR="00E662D6" w:rsidRPr="00715720" w:rsidRDefault="000256EB" w:rsidP="00E662D6">
      <w:r w:rsidRPr="00715720">
        <w:rPr>
          <w:rFonts w:hint="eastAsia"/>
        </w:rPr>
        <w:t>９</w:t>
      </w:r>
      <w:r w:rsidR="00E662D6" w:rsidRPr="00715720">
        <w:rPr>
          <w:rFonts w:hint="eastAsia"/>
        </w:rPr>
        <w:t>．一変申請・軽微変更届の失念</w:t>
      </w:r>
      <w:r w:rsidR="00E662D6" w:rsidRPr="00715720">
        <w:rPr>
          <w:rFonts w:hint="eastAsia"/>
        </w:rPr>
        <w:t>/</w:t>
      </w:r>
      <w:r w:rsidR="00E662D6" w:rsidRPr="00715720">
        <w:rPr>
          <w:rFonts w:hint="eastAsia"/>
        </w:rPr>
        <w:t>判断ミスの事例</w:t>
      </w:r>
    </w:p>
    <w:p w14:paraId="4A3FA5A1" w14:textId="77777777" w:rsidR="00E662D6" w:rsidRPr="00715720" w:rsidRDefault="00E662D6" w:rsidP="00E662D6">
      <w:r w:rsidRPr="00715720">
        <w:rPr>
          <w:rFonts w:hint="eastAsia"/>
        </w:rPr>
        <w:t xml:space="preserve">　１）保管場所の掲載漏れ</w:t>
      </w:r>
    </w:p>
    <w:p w14:paraId="06C1DF91" w14:textId="77777777" w:rsidR="00E662D6" w:rsidRPr="00715720" w:rsidRDefault="00E662D6" w:rsidP="00E662D6">
      <w:r w:rsidRPr="00715720">
        <w:rPr>
          <w:rFonts w:hint="eastAsia"/>
        </w:rPr>
        <w:t xml:space="preserve">　２）</w:t>
      </w:r>
      <w:r w:rsidRPr="00715720">
        <w:rPr>
          <w:rFonts w:hint="eastAsia"/>
        </w:rPr>
        <w:t>MF</w:t>
      </w:r>
      <w:r w:rsidRPr="00715720">
        <w:rPr>
          <w:rFonts w:hint="eastAsia"/>
        </w:rPr>
        <w:t>業者の</w:t>
      </w:r>
      <w:r w:rsidRPr="00715720">
        <w:rPr>
          <w:rFonts w:hint="eastAsia"/>
        </w:rPr>
        <w:t>MF</w:t>
      </w:r>
      <w:r w:rsidRPr="00715720">
        <w:rPr>
          <w:rFonts w:hint="eastAsia"/>
        </w:rPr>
        <w:t>変更判断ミスに伴う製造販売業者の対応</w:t>
      </w:r>
    </w:p>
    <w:p w14:paraId="56AA7B7E" w14:textId="77777777" w:rsidR="00E662D6" w:rsidRPr="00715720" w:rsidRDefault="00E662D6" w:rsidP="00E662D6">
      <w:r w:rsidRPr="00715720">
        <w:rPr>
          <w:rFonts w:hint="eastAsia"/>
        </w:rPr>
        <w:t xml:space="preserve">　３）一変申請失念に伴う変更管理不備の対応</w:t>
      </w:r>
    </w:p>
    <w:p w14:paraId="655064FE" w14:textId="77777777" w:rsidR="00E662D6" w:rsidRPr="00715720" w:rsidRDefault="00E662D6" w:rsidP="00E662D6"/>
    <w:p w14:paraId="583F4468" w14:textId="77777777" w:rsidR="00F64262" w:rsidRPr="00715720" w:rsidRDefault="00F64262" w:rsidP="00E662D6">
      <w:r w:rsidRPr="00715720">
        <w:rPr>
          <w:rFonts w:hint="eastAsia"/>
        </w:rPr>
        <w:t>10</w:t>
      </w:r>
      <w:r w:rsidRPr="00715720">
        <w:rPr>
          <w:rFonts w:hint="eastAsia"/>
        </w:rPr>
        <w:t>．製造方法の記載に関する当局の要求事項とその事例</w:t>
      </w:r>
    </w:p>
    <w:p w14:paraId="0E302559" w14:textId="77777777" w:rsidR="00F64262" w:rsidRPr="00715720" w:rsidRDefault="00F64262" w:rsidP="00E662D6">
      <w:r w:rsidRPr="00715720">
        <w:rPr>
          <w:rFonts w:hint="eastAsia"/>
        </w:rPr>
        <w:t xml:space="preserve">　１）医療用医薬品の承認審査から見た課題について（</w:t>
      </w:r>
      <w:r w:rsidRPr="00715720">
        <w:rPr>
          <w:rFonts w:hint="eastAsia"/>
        </w:rPr>
        <w:t>PMDA</w:t>
      </w:r>
      <w:r w:rsidRPr="00715720">
        <w:rPr>
          <w:rFonts w:hint="eastAsia"/>
        </w:rPr>
        <w:t>）</w:t>
      </w:r>
    </w:p>
    <w:p w14:paraId="68157975" w14:textId="77777777" w:rsidR="00F64262" w:rsidRPr="00715720" w:rsidRDefault="00F64262" w:rsidP="00F64262">
      <w:r w:rsidRPr="00715720">
        <w:rPr>
          <w:rFonts w:hint="eastAsia"/>
        </w:rPr>
        <w:t xml:space="preserve">　２）承認申請書記載例解説（厚生労働科学研究費補助金）</w:t>
      </w:r>
    </w:p>
    <w:p w14:paraId="1AE16B34" w14:textId="77777777" w:rsidR="00F64262" w:rsidRPr="00715720" w:rsidRDefault="00F64262" w:rsidP="00F64262">
      <w:r w:rsidRPr="00715720">
        <w:rPr>
          <w:rFonts w:hint="eastAsia"/>
        </w:rPr>
        <w:t xml:space="preserve">　３）よくある</w:t>
      </w:r>
      <w:r w:rsidR="00CD11F8" w:rsidRPr="00715720">
        <w:rPr>
          <w:rFonts w:hint="eastAsia"/>
        </w:rPr>
        <w:t>照会</w:t>
      </w:r>
      <w:r w:rsidRPr="00715720">
        <w:rPr>
          <w:rFonts w:hint="eastAsia"/>
        </w:rPr>
        <w:t>事項（奈良県）</w:t>
      </w:r>
    </w:p>
    <w:p w14:paraId="54DA5A5E" w14:textId="77777777" w:rsidR="00F64262" w:rsidRPr="00715720" w:rsidRDefault="00F64262" w:rsidP="00F64262">
      <w:r w:rsidRPr="00715720">
        <w:rPr>
          <w:rFonts w:hint="eastAsia"/>
        </w:rPr>
        <w:t xml:space="preserve">　４）照会事項対応事例</w:t>
      </w:r>
    </w:p>
    <w:p w14:paraId="57C9B5FE" w14:textId="77777777" w:rsidR="00F64262" w:rsidRPr="00715720" w:rsidRDefault="00F64262" w:rsidP="00F64262">
      <w:r w:rsidRPr="00715720">
        <w:rPr>
          <w:rFonts w:hint="eastAsia"/>
        </w:rPr>
        <w:t xml:space="preserve">　　　</w:t>
      </w:r>
      <w:r w:rsidRPr="00715720">
        <w:rPr>
          <w:rFonts w:hint="eastAsia"/>
        </w:rPr>
        <w:t xml:space="preserve"> </w:t>
      </w:r>
    </w:p>
    <w:p w14:paraId="7057B60D" w14:textId="77777777" w:rsidR="00A037A3" w:rsidRPr="00715720" w:rsidRDefault="000256EB" w:rsidP="00E662D6">
      <w:r w:rsidRPr="00715720">
        <w:rPr>
          <w:rFonts w:hint="eastAsia"/>
        </w:rPr>
        <w:t>1</w:t>
      </w:r>
      <w:r w:rsidR="00CD11F8" w:rsidRPr="00715720">
        <w:rPr>
          <w:rFonts w:hint="eastAsia"/>
        </w:rPr>
        <w:t>1</w:t>
      </w:r>
      <w:r w:rsidR="00A037A3" w:rsidRPr="00715720">
        <w:rPr>
          <w:rFonts w:hint="eastAsia"/>
        </w:rPr>
        <w:t>．一変</w:t>
      </w:r>
      <w:r w:rsidR="003102F0" w:rsidRPr="00715720">
        <w:rPr>
          <w:rFonts w:hint="eastAsia"/>
        </w:rPr>
        <w:t>承認時の新旧製品切り替え</w:t>
      </w:r>
    </w:p>
    <w:p w14:paraId="6FEFF653" w14:textId="77777777" w:rsidR="003102F0" w:rsidRPr="00715720" w:rsidRDefault="003102F0" w:rsidP="00E662D6">
      <w:r w:rsidRPr="00715720">
        <w:rPr>
          <w:rFonts w:hint="eastAsia"/>
        </w:rPr>
        <w:t xml:space="preserve">　１）通知</w:t>
      </w:r>
    </w:p>
    <w:p w14:paraId="63C9B3AE" w14:textId="77777777" w:rsidR="003102F0" w:rsidRPr="00715720" w:rsidRDefault="003102F0" w:rsidP="00E662D6">
      <w:r w:rsidRPr="00715720">
        <w:rPr>
          <w:rFonts w:hint="eastAsia"/>
        </w:rPr>
        <w:t xml:space="preserve">　２）</w:t>
      </w:r>
      <w:r w:rsidRPr="00715720">
        <w:rPr>
          <w:rFonts w:hint="eastAsia"/>
        </w:rPr>
        <w:t>Q&amp;A</w:t>
      </w:r>
    </w:p>
    <w:p w14:paraId="4BFEF8D8" w14:textId="77777777" w:rsidR="003102F0" w:rsidRPr="00715720" w:rsidRDefault="003102F0" w:rsidP="00E662D6">
      <w:r w:rsidRPr="00715720">
        <w:rPr>
          <w:rFonts w:hint="eastAsia"/>
        </w:rPr>
        <w:t xml:space="preserve">　３）日局変更・新規収載時</w:t>
      </w:r>
    </w:p>
    <w:p w14:paraId="0F9D601F" w14:textId="77777777" w:rsidR="0099176D" w:rsidRPr="00715720" w:rsidRDefault="0099176D" w:rsidP="0099176D"/>
    <w:p w14:paraId="237D3D16" w14:textId="77777777" w:rsidR="0099176D" w:rsidRPr="00715720" w:rsidRDefault="00422FF3" w:rsidP="0099176D">
      <w:pPr>
        <w:rPr>
          <w:color w:val="000000" w:themeColor="text1"/>
        </w:rPr>
      </w:pPr>
      <w:r w:rsidRPr="00715720">
        <w:rPr>
          <w:rFonts w:hint="eastAsia"/>
        </w:rPr>
        <w:t>12</w:t>
      </w:r>
      <w:r w:rsidR="0099176D" w:rsidRPr="00715720">
        <w:rPr>
          <w:rFonts w:hint="eastAsia"/>
        </w:rPr>
        <w:t>．</w:t>
      </w:r>
      <w:r w:rsidR="003A2785" w:rsidRPr="00715720">
        <w:rPr>
          <w:rFonts w:hint="eastAsia"/>
          <w:color w:val="000000" w:themeColor="text1"/>
        </w:rPr>
        <w:t>事例</w:t>
      </w:r>
      <w:r w:rsidR="0099176D" w:rsidRPr="00715720">
        <w:rPr>
          <w:rFonts w:hint="eastAsia"/>
          <w:color w:val="000000" w:themeColor="text1"/>
        </w:rPr>
        <w:t>から学ぶこと</w:t>
      </w:r>
    </w:p>
    <w:p w14:paraId="0764C94E" w14:textId="77777777" w:rsidR="00CF5452" w:rsidRDefault="00CF5452" w:rsidP="00CF5452">
      <w:pPr>
        <w:ind w:firstLineChars="100" w:firstLine="210"/>
      </w:pPr>
      <w:r>
        <w:rPr>
          <w:rFonts w:hint="eastAsia"/>
        </w:rPr>
        <w:t>１）何が問題か</w:t>
      </w:r>
    </w:p>
    <w:p w14:paraId="408B79BF" w14:textId="77777777" w:rsidR="00CF5452" w:rsidRDefault="00CF5452" w:rsidP="00CF5452">
      <w:pPr>
        <w:ind w:firstLineChars="100" w:firstLine="210"/>
      </w:pPr>
      <w:r>
        <w:rPr>
          <w:rFonts w:hint="eastAsia"/>
        </w:rPr>
        <w:t>２）判断ミスを失くす</w:t>
      </w:r>
    </w:p>
    <w:p w14:paraId="41CA6802" w14:textId="77777777" w:rsidR="00CF5452" w:rsidRDefault="00CF5452" w:rsidP="00CF5452">
      <w:pPr>
        <w:ind w:firstLineChars="100" w:firstLine="210"/>
      </w:pPr>
      <w:r>
        <w:rPr>
          <w:rFonts w:hint="eastAsia"/>
        </w:rPr>
        <w:t>３）県の対応</w:t>
      </w:r>
    </w:p>
    <w:p w14:paraId="0D04E37B" w14:textId="77777777" w:rsidR="00CF5452" w:rsidRDefault="00CF5452" w:rsidP="00CF5452">
      <w:pPr>
        <w:ind w:firstLineChars="100" w:firstLine="210"/>
      </w:pPr>
      <w:r>
        <w:rPr>
          <w:rFonts w:hint="eastAsia"/>
        </w:rPr>
        <w:t>４）製造販売会社の対応</w:t>
      </w:r>
    </w:p>
    <w:p w14:paraId="0F97957E" w14:textId="77777777" w:rsidR="00CF5452" w:rsidRDefault="00CF5452" w:rsidP="00CF5452">
      <w:pPr>
        <w:ind w:firstLineChars="100" w:firstLine="210"/>
      </w:pPr>
      <w:r>
        <w:rPr>
          <w:rFonts w:hint="eastAsia"/>
        </w:rPr>
        <w:t>５）製造販売承認書の齟齬事例から学ぶ</w:t>
      </w:r>
    </w:p>
    <w:p w14:paraId="454EB1E7" w14:textId="77777777" w:rsidR="00CF5452" w:rsidRDefault="00CF5452" w:rsidP="00CF5452">
      <w:pPr>
        <w:ind w:firstLineChars="100" w:firstLine="210"/>
      </w:pPr>
      <w:r>
        <w:rPr>
          <w:rFonts w:hint="eastAsia"/>
        </w:rPr>
        <w:t xml:space="preserve">　　・山口県の製造所</w:t>
      </w:r>
    </w:p>
    <w:p w14:paraId="770BCE6B" w14:textId="77777777" w:rsidR="00CF5452" w:rsidRDefault="00CF5452" w:rsidP="00CF5452">
      <w:pPr>
        <w:ind w:firstLineChars="100" w:firstLine="210"/>
      </w:pPr>
      <w:r>
        <w:rPr>
          <w:rFonts w:hint="eastAsia"/>
        </w:rPr>
        <w:t xml:space="preserve">　　・福井県の製造所</w:t>
      </w:r>
    </w:p>
    <w:p w14:paraId="31BFE780" w14:textId="77777777" w:rsidR="00CF5452" w:rsidRDefault="00CF5452" w:rsidP="0099176D">
      <w:pPr>
        <w:ind w:firstLineChars="100" w:firstLine="210"/>
      </w:pPr>
      <w:r>
        <w:rPr>
          <w:rFonts w:hint="eastAsia"/>
        </w:rPr>
        <w:t xml:space="preserve">　　・富山県の製造所　</w:t>
      </w:r>
    </w:p>
    <w:p w14:paraId="29F47767" w14:textId="759AE3F6" w:rsidR="0099176D" w:rsidRPr="00715720" w:rsidRDefault="00CF5452" w:rsidP="00CF5452">
      <w:pPr>
        <w:ind w:firstLineChars="300" w:firstLine="630"/>
      </w:pPr>
      <w:r w:rsidRPr="009D22BB">
        <w:rPr>
          <w:rFonts w:hint="eastAsia"/>
          <w:highlight w:val="green"/>
        </w:rPr>
        <w:t>・徳島県の製造所</w:t>
      </w:r>
      <w:r>
        <w:rPr>
          <w:rFonts w:hint="eastAsia"/>
        </w:rPr>
        <w:t xml:space="preserve">　など</w:t>
      </w:r>
    </w:p>
    <w:p w14:paraId="2295708E" w14:textId="77777777" w:rsidR="0099176D" w:rsidRPr="00715720" w:rsidRDefault="0099176D" w:rsidP="0099176D"/>
    <w:p w14:paraId="5A0BABA9" w14:textId="1DCA5AD0" w:rsidR="00C5708E" w:rsidRDefault="00C5708E" w:rsidP="0099176D">
      <w:pPr>
        <w:rPr>
          <w:rFonts w:ascii="ＭＳ 明朝" w:eastAsia="ＭＳ 明朝" w:hAnsi="ＭＳ 明朝" w:cs="ＭＳ 明朝"/>
        </w:rPr>
      </w:pPr>
      <w:r w:rsidRPr="00715720">
        <w:rPr>
          <w:rFonts w:hint="eastAsia"/>
        </w:rPr>
        <w:t>13</w:t>
      </w:r>
      <w:r w:rsidRPr="00715720">
        <w:rPr>
          <w:rFonts w:hint="eastAsia"/>
        </w:rPr>
        <w:t>．医薬品の品質に係る承認事項の変更に係る</w:t>
      </w:r>
      <w:r w:rsidRPr="00715720">
        <w:t xml:space="preserve"> </w:t>
      </w:r>
      <w:r w:rsidRPr="00715720">
        <w:rPr>
          <w:rFonts w:hint="eastAsia"/>
        </w:rPr>
        <w:t>新たな薬事</w:t>
      </w:r>
      <w:r w:rsidRPr="00715720">
        <w:rPr>
          <w:rFonts w:ascii="Microsoft YaHei" w:eastAsia="Microsoft YaHei" w:hAnsi="Microsoft YaHei" w:cs="Microsoft YaHei" w:hint="eastAsia"/>
        </w:rPr>
        <w:t>⼿</w:t>
      </w:r>
      <w:r w:rsidRPr="00715720">
        <w:rPr>
          <w:rFonts w:ascii="ＭＳ 明朝" w:eastAsia="ＭＳ 明朝" w:hAnsi="ＭＳ 明朝" w:cs="ＭＳ 明朝" w:hint="eastAsia"/>
        </w:rPr>
        <w:t>続き</w:t>
      </w:r>
      <w:r w:rsidR="00D64772" w:rsidRPr="00715720">
        <w:rPr>
          <w:rFonts w:ascii="ＭＳ 明朝" w:eastAsia="ＭＳ 明朝" w:hAnsi="ＭＳ 明朝" w:cs="ＭＳ 明朝" w:hint="eastAsia"/>
        </w:rPr>
        <w:t>（PACMP</w:t>
      </w:r>
      <w:r w:rsidR="00F75DB4">
        <w:rPr>
          <w:rFonts w:ascii="ＭＳ 明朝" w:eastAsia="ＭＳ 明朝" w:hAnsi="ＭＳ 明朝" w:cs="ＭＳ 明朝" w:hint="eastAsia"/>
        </w:rPr>
        <w:t>など</w:t>
      </w:r>
      <w:r w:rsidR="00D64772" w:rsidRPr="00715720">
        <w:rPr>
          <w:rFonts w:ascii="ＭＳ 明朝" w:eastAsia="ＭＳ 明朝" w:hAnsi="ＭＳ 明朝" w:cs="ＭＳ 明朝" w:hint="eastAsia"/>
        </w:rPr>
        <w:t>）</w:t>
      </w:r>
    </w:p>
    <w:p w14:paraId="770A98E7" w14:textId="353A5F1D" w:rsidR="00F75DB4" w:rsidRPr="00715720" w:rsidRDefault="00F75DB4" w:rsidP="0099176D">
      <w:pPr>
        <w:rPr>
          <w:rFonts w:ascii="ＭＳ 明朝" w:eastAsia="ＭＳ 明朝" w:hAnsi="ＭＳ 明朝" w:cs="ＭＳ 明朝"/>
        </w:rPr>
      </w:pPr>
      <w:r>
        <w:rPr>
          <w:rFonts w:ascii="ＭＳ 明朝" w:eastAsia="ＭＳ 明朝" w:hAnsi="ＭＳ 明朝" w:cs="ＭＳ 明朝" w:hint="eastAsia"/>
        </w:rPr>
        <w:lastRenderedPageBreak/>
        <w:t>Ａ）PACMP</w:t>
      </w:r>
    </w:p>
    <w:p w14:paraId="0CC55574" w14:textId="77777777" w:rsidR="00C5708E" w:rsidRPr="00715720" w:rsidRDefault="00C5708E" w:rsidP="0099176D">
      <w:r w:rsidRPr="00715720">
        <w:rPr>
          <w:rFonts w:hint="eastAsia"/>
        </w:rPr>
        <w:t xml:space="preserve">　１）背景</w:t>
      </w:r>
    </w:p>
    <w:p w14:paraId="096BFB91" w14:textId="77777777" w:rsidR="00C5708E" w:rsidRPr="00715720" w:rsidRDefault="00C5708E" w:rsidP="0099176D">
      <w:r w:rsidRPr="00715720">
        <w:rPr>
          <w:rFonts w:hint="eastAsia"/>
        </w:rPr>
        <w:t xml:space="preserve">　２）概略</w:t>
      </w:r>
    </w:p>
    <w:p w14:paraId="0E9E948A" w14:textId="77777777" w:rsidR="00C5708E" w:rsidRPr="00715720" w:rsidRDefault="00C5708E" w:rsidP="0099176D">
      <w:r w:rsidRPr="00715720">
        <w:rPr>
          <w:rFonts w:hint="eastAsia"/>
        </w:rPr>
        <w:t xml:space="preserve">　３）今後の対応</w:t>
      </w:r>
    </w:p>
    <w:p w14:paraId="74B521B6" w14:textId="0B6B1D7F" w:rsidR="00C5708E" w:rsidRDefault="00F75DB4" w:rsidP="0099176D">
      <w:r>
        <w:rPr>
          <w:rFonts w:hint="eastAsia"/>
        </w:rPr>
        <w:t>Ｂ</w:t>
      </w:r>
      <w:r>
        <w:rPr>
          <w:rFonts w:hint="eastAsia"/>
        </w:rPr>
        <w:t>)</w:t>
      </w:r>
      <w:r>
        <w:rPr>
          <w:rFonts w:hint="eastAsia"/>
        </w:rPr>
        <w:t>事前確認簡易相談</w:t>
      </w:r>
    </w:p>
    <w:p w14:paraId="61BDE085" w14:textId="77777777" w:rsidR="00F75DB4" w:rsidRPr="00715720" w:rsidRDefault="00F75DB4" w:rsidP="0099176D"/>
    <w:p w14:paraId="63DB2A11" w14:textId="77777777" w:rsidR="00D64772" w:rsidRPr="00715720" w:rsidRDefault="00422FF3" w:rsidP="0099176D">
      <w:r w:rsidRPr="00715720">
        <w:rPr>
          <w:rFonts w:hint="eastAsia"/>
        </w:rPr>
        <w:t>1</w:t>
      </w:r>
      <w:r w:rsidR="00C5708E" w:rsidRPr="00715720">
        <w:rPr>
          <w:rFonts w:hint="eastAsia"/>
        </w:rPr>
        <w:t>4</w:t>
      </w:r>
      <w:r w:rsidR="0099176D" w:rsidRPr="00715720">
        <w:rPr>
          <w:rFonts w:hint="eastAsia"/>
        </w:rPr>
        <w:t>．</w:t>
      </w:r>
      <w:r w:rsidR="00D64772" w:rsidRPr="00715720">
        <w:rPr>
          <w:rFonts w:hint="eastAsia"/>
        </w:rPr>
        <w:t>GMP</w:t>
      </w:r>
      <w:r w:rsidR="00D64772" w:rsidRPr="00715720">
        <w:rPr>
          <w:rFonts w:hint="eastAsia"/>
        </w:rPr>
        <w:t>省令改正案に製造販売承認書との齟齬防止業務追加</w:t>
      </w:r>
    </w:p>
    <w:p w14:paraId="69E9BE31" w14:textId="28BE66B5" w:rsidR="00D64772" w:rsidRPr="00715720" w:rsidRDefault="00D64772" w:rsidP="0099176D">
      <w:r w:rsidRPr="00715720">
        <w:rPr>
          <w:rFonts w:hint="eastAsia"/>
        </w:rPr>
        <w:t xml:space="preserve">　１）</w:t>
      </w:r>
      <w:r w:rsidR="00BE16B3">
        <w:rPr>
          <w:rFonts w:hint="eastAsia"/>
        </w:rPr>
        <w:t>改正</w:t>
      </w:r>
      <w:r w:rsidRPr="00715720">
        <w:rPr>
          <w:rFonts w:hint="eastAsia"/>
        </w:rPr>
        <w:t>GMP</w:t>
      </w:r>
      <w:r w:rsidRPr="00715720">
        <w:rPr>
          <w:rFonts w:hint="eastAsia"/>
        </w:rPr>
        <w:t>省令について</w:t>
      </w:r>
    </w:p>
    <w:p w14:paraId="5D19CEFD" w14:textId="77777777" w:rsidR="001C669E" w:rsidRPr="00BE16B3" w:rsidRDefault="001C669E" w:rsidP="001C669E">
      <w:pPr>
        <w:ind w:firstLineChars="100" w:firstLine="210"/>
      </w:pPr>
      <w:r w:rsidRPr="00BE16B3">
        <w:rPr>
          <w:rFonts w:hint="eastAsia"/>
        </w:rPr>
        <w:t>２）齟齬のチェック方法</w:t>
      </w:r>
    </w:p>
    <w:p w14:paraId="78772291" w14:textId="5E74E5F4" w:rsidR="006A77F8" w:rsidRPr="00BE16B3" w:rsidRDefault="001C669E" w:rsidP="001C669E">
      <w:pPr>
        <w:ind w:firstLineChars="100" w:firstLine="210"/>
      </w:pPr>
      <w:r w:rsidRPr="00BE16B3">
        <w:rPr>
          <w:rFonts w:hint="eastAsia"/>
        </w:rPr>
        <w:t>３）齟齬防止の歯止め（日常管理）</w:t>
      </w:r>
    </w:p>
    <w:p w14:paraId="6E895FB2" w14:textId="2CACA3E0" w:rsidR="00D64772" w:rsidRDefault="001C669E" w:rsidP="001C669E">
      <w:pPr>
        <w:ind w:firstLineChars="100" w:firstLine="210"/>
      </w:pPr>
      <w:r w:rsidRPr="00BE16B3">
        <w:rPr>
          <w:rFonts w:hint="eastAsia"/>
        </w:rPr>
        <w:t>４）教育訓練（実例で学ぶ）</w:t>
      </w:r>
    </w:p>
    <w:p w14:paraId="042BF510" w14:textId="32C0C706" w:rsidR="001C669E" w:rsidRPr="00715720" w:rsidRDefault="00BE16B3" w:rsidP="0099176D">
      <w:r w:rsidRPr="00421D96">
        <w:rPr>
          <w:rFonts w:hint="eastAsia"/>
        </w:rPr>
        <w:t>受け入れ</w:t>
      </w:r>
    </w:p>
    <w:p w14:paraId="27291B30" w14:textId="77777777" w:rsidR="0099176D" w:rsidRPr="00715720" w:rsidRDefault="00D64772" w:rsidP="0099176D">
      <w:r w:rsidRPr="00715720">
        <w:rPr>
          <w:rFonts w:hint="eastAsia"/>
        </w:rPr>
        <w:t>15.</w:t>
      </w:r>
      <w:r w:rsidRPr="00715720">
        <w:rPr>
          <w:rFonts w:hint="eastAsia"/>
        </w:rPr>
        <w:t xml:space="preserve">　</w:t>
      </w:r>
      <w:r w:rsidR="0099176D" w:rsidRPr="00715720">
        <w:rPr>
          <w:rFonts w:hint="eastAsia"/>
        </w:rPr>
        <w:t>偽造を見つけるための査察（</w:t>
      </w:r>
      <w:r w:rsidR="0099176D" w:rsidRPr="00715720">
        <w:rPr>
          <w:rFonts w:hint="eastAsia"/>
        </w:rPr>
        <w:t>PMDA</w:t>
      </w:r>
      <w:r w:rsidR="0099176D" w:rsidRPr="00715720">
        <w:rPr>
          <w:rFonts w:hint="eastAsia"/>
        </w:rPr>
        <w:t>が行うと想像される項目）</w:t>
      </w:r>
    </w:p>
    <w:p w14:paraId="6F04CD16" w14:textId="77777777" w:rsidR="0099176D" w:rsidRPr="00715720" w:rsidRDefault="0099176D" w:rsidP="0099176D">
      <w:pPr>
        <w:ind w:firstLineChars="100" w:firstLine="210"/>
      </w:pPr>
      <w:r w:rsidRPr="00715720">
        <w:rPr>
          <w:rFonts w:hint="eastAsia"/>
        </w:rPr>
        <w:t>１）逸脱</w:t>
      </w:r>
      <w:r w:rsidRPr="00715720">
        <w:rPr>
          <w:rFonts w:hint="eastAsia"/>
        </w:rPr>
        <w:t>/OOS</w:t>
      </w:r>
      <w:r w:rsidRPr="00715720">
        <w:rPr>
          <w:rFonts w:hint="eastAsia"/>
        </w:rPr>
        <w:t>などの事例を深堀する</w:t>
      </w:r>
    </w:p>
    <w:p w14:paraId="263CBE3A" w14:textId="77777777" w:rsidR="0099176D" w:rsidRPr="00715720" w:rsidRDefault="0099176D" w:rsidP="0099176D">
      <w:pPr>
        <w:ind w:firstLineChars="100" w:firstLine="210"/>
      </w:pPr>
      <w:r w:rsidRPr="00715720">
        <w:rPr>
          <w:rFonts w:hint="eastAsia"/>
        </w:rPr>
        <w:t>２）日付に注目する</w:t>
      </w:r>
    </w:p>
    <w:p w14:paraId="035A8D04" w14:textId="77777777" w:rsidR="0099176D" w:rsidRPr="00715720" w:rsidRDefault="0099176D" w:rsidP="0099176D">
      <w:pPr>
        <w:ind w:firstLineChars="100" w:firstLine="210"/>
      </w:pPr>
      <w:r w:rsidRPr="00715720">
        <w:rPr>
          <w:rFonts w:hint="eastAsia"/>
        </w:rPr>
        <w:t>３）サイン日の出社を確認する</w:t>
      </w:r>
    </w:p>
    <w:p w14:paraId="43E0930B" w14:textId="77777777" w:rsidR="0099176D" w:rsidRPr="00715720" w:rsidRDefault="0099176D" w:rsidP="0099176D">
      <w:pPr>
        <w:ind w:firstLineChars="100" w:firstLine="210"/>
      </w:pPr>
      <w:r w:rsidRPr="00715720">
        <w:rPr>
          <w:rFonts w:hint="eastAsia"/>
        </w:rPr>
        <w:t>４）紙の白さに注目する</w:t>
      </w:r>
    </w:p>
    <w:p w14:paraId="1975D681" w14:textId="77777777" w:rsidR="0099176D" w:rsidRPr="00421D96" w:rsidRDefault="0099176D" w:rsidP="0099176D">
      <w:pPr>
        <w:ind w:firstLineChars="100" w:firstLine="210"/>
      </w:pPr>
      <w:r w:rsidRPr="00715720">
        <w:rPr>
          <w:rFonts w:hint="eastAsia"/>
        </w:rPr>
        <w:t>５）収率に注目する</w:t>
      </w:r>
    </w:p>
    <w:p w14:paraId="58B2CD9B" w14:textId="7F7B282A" w:rsidR="0099176D" w:rsidRPr="00421D96" w:rsidRDefault="0099176D" w:rsidP="0099176D">
      <w:pPr>
        <w:ind w:firstLineChars="100" w:firstLine="210"/>
      </w:pPr>
      <w:r w:rsidRPr="00421D96">
        <w:rPr>
          <w:rFonts w:hint="eastAsia"/>
        </w:rPr>
        <w:t>６）試験から出荷までの製造工程を一貫して記録を見る</w:t>
      </w:r>
    </w:p>
    <w:p w14:paraId="5E869CBB" w14:textId="77777777" w:rsidR="0099176D" w:rsidRPr="00421D96" w:rsidRDefault="0099176D" w:rsidP="0099176D">
      <w:pPr>
        <w:ind w:firstLineChars="100" w:firstLine="210"/>
      </w:pPr>
      <w:r w:rsidRPr="00421D96">
        <w:rPr>
          <w:rFonts w:hint="eastAsia"/>
        </w:rPr>
        <w:t>７）作業者に個別ヒアリングを行う</w:t>
      </w:r>
    </w:p>
    <w:p w14:paraId="6D37A193" w14:textId="77777777" w:rsidR="0099176D" w:rsidRPr="00421D96" w:rsidRDefault="0099176D" w:rsidP="0099176D">
      <w:pPr>
        <w:ind w:firstLineChars="100" w:firstLine="210"/>
      </w:pPr>
      <w:r w:rsidRPr="00421D96">
        <w:rPr>
          <w:rFonts w:hint="eastAsia"/>
        </w:rPr>
        <w:t>８）プラントツアー時に現場の記録等を確認する</w:t>
      </w:r>
    </w:p>
    <w:p w14:paraId="0A3E76F9" w14:textId="77777777" w:rsidR="0099176D" w:rsidRPr="00421D96" w:rsidRDefault="0099176D" w:rsidP="0099176D">
      <w:pPr>
        <w:ind w:firstLineChars="100" w:firstLine="210"/>
      </w:pPr>
      <w:r w:rsidRPr="00421D96">
        <w:rPr>
          <w:rFonts w:hint="eastAsia"/>
        </w:rPr>
        <w:t>９）倉庫の原料を確認する</w:t>
      </w:r>
    </w:p>
    <w:p w14:paraId="1966D798" w14:textId="77777777" w:rsidR="0099176D" w:rsidRPr="00421D96" w:rsidRDefault="0099176D" w:rsidP="0099176D">
      <w:pPr>
        <w:ind w:firstLineChars="100" w:firstLine="210"/>
      </w:pPr>
      <w:r w:rsidRPr="00421D96">
        <w:rPr>
          <w:rFonts w:hint="eastAsia"/>
        </w:rPr>
        <w:t>10</w:t>
      </w:r>
      <w:r w:rsidRPr="00421D96">
        <w:rPr>
          <w:rFonts w:hint="eastAsia"/>
        </w:rPr>
        <w:t>）倉庫の入荷ログ（リスト）を確認する。</w:t>
      </w:r>
    </w:p>
    <w:p w14:paraId="1969B159" w14:textId="77777777" w:rsidR="0099176D" w:rsidRPr="00421D96" w:rsidRDefault="0099176D" w:rsidP="0099176D">
      <w:pPr>
        <w:ind w:firstLineChars="100" w:firstLine="210"/>
      </w:pPr>
      <w:r w:rsidRPr="00421D96">
        <w:rPr>
          <w:rFonts w:hint="eastAsia"/>
        </w:rPr>
        <w:t>11</w:t>
      </w:r>
      <w:r w:rsidRPr="00421D96">
        <w:rPr>
          <w:rFonts w:hint="eastAsia"/>
        </w:rPr>
        <w:t xml:space="preserve">）生データを確認する　</w:t>
      </w:r>
    </w:p>
    <w:p w14:paraId="06C54F9E" w14:textId="77777777" w:rsidR="0099176D" w:rsidRPr="00421D96" w:rsidRDefault="0099176D" w:rsidP="0099176D">
      <w:pPr>
        <w:ind w:firstLineChars="100" w:firstLine="210"/>
      </w:pPr>
      <w:r w:rsidRPr="00421D96">
        <w:rPr>
          <w:rFonts w:hint="eastAsia"/>
        </w:rPr>
        <w:t xml:space="preserve">12) </w:t>
      </w:r>
      <w:r w:rsidRPr="00421D96">
        <w:rPr>
          <w:rFonts w:hint="eastAsia"/>
        </w:rPr>
        <w:t>サンプリングではなく全てのロットを確認する　など</w:t>
      </w:r>
    </w:p>
    <w:p w14:paraId="5A8C2149" w14:textId="77777777" w:rsidR="0084194A" w:rsidRDefault="0084194A" w:rsidP="0099176D">
      <w:pPr>
        <w:ind w:firstLineChars="100" w:firstLine="210"/>
      </w:pPr>
      <w:r w:rsidRPr="00421D96">
        <w:t>C</w:t>
      </w:r>
      <w:r w:rsidRPr="00421D96">
        <w:rPr>
          <w:rFonts w:hint="eastAsia"/>
        </w:rPr>
        <w:t>lose</w:t>
      </w:r>
      <w:r w:rsidRPr="00421D96">
        <w:rPr>
          <w:rFonts w:hint="eastAsia"/>
        </w:rPr>
        <w:t>な質問でなく、</w:t>
      </w:r>
      <w:r w:rsidRPr="00421D96">
        <w:rPr>
          <w:rFonts w:hint="eastAsia"/>
        </w:rPr>
        <w:t>Open</w:t>
      </w:r>
      <w:r w:rsidRPr="00421D96">
        <w:rPr>
          <w:rFonts w:hint="eastAsia"/>
        </w:rPr>
        <w:t>な質問をして相手に話させる</w:t>
      </w:r>
    </w:p>
    <w:p w14:paraId="4CE5D2E6" w14:textId="77777777" w:rsidR="0099176D" w:rsidRDefault="0099176D" w:rsidP="0099176D"/>
    <w:p w14:paraId="27D8922E" w14:textId="77777777" w:rsidR="00E662D6" w:rsidRPr="00F64262" w:rsidRDefault="0099176D" w:rsidP="00E662D6">
      <w:r>
        <w:rPr>
          <w:rFonts w:hint="eastAsia"/>
        </w:rPr>
        <w:t>1</w:t>
      </w:r>
      <w:r w:rsidR="00D64772">
        <w:rPr>
          <w:rFonts w:hint="eastAsia"/>
        </w:rPr>
        <w:t>6</w:t>
      </w:r>
      <w:r w:rsidR="00E662D6" w:rsidRPr="00F64262">
        <w:rPr>
          <w:rFonts w:hint="eastAsia"/>
        </w:rPr>
        <w:t>．変更管理において重大なミスをなくすために</w:t>
      </w:r>
    </w:p>
    <w:p w14:paraId="3A6CB345" w14:textId="77777777" w:rsidR="00E662D6" w:rsidRPr="00F64262" w:rsidRDefault="00E662D6" w:rsidP="006C68E4">
      <w:r w:rsidRPr="00F64262">
        <w:rPr>
          <w:rFonts w:hint="eastAsia"/>
        </w:rPr>
        <w:t xml:space="preserve">　１）変更管理担当者並びに品責の教育</w:t>
      </w:r>
      <w:r w:rsidRPr="00F64262">
        <w:rPr>
          <w:rFonts w:hint="eastAsia"/>
        </w:rPr>
        <w:t>/</w:t>
      </w:r>
      <w:r w:rsidRPr="00F64262">
        <w:rPr>
          <w:rFonts w:hint="eastAsia"/>
        </w:rPr>
        <w:t>訓練</w:t>
      </w:r>
    </w:p>
    <w:p w14:paraId="77263F9F" w14:textId="77777777" w:rsidR="00E662D6" w:rsidRPr="00F64262" w:rsidRDefault="00E662D6" w:rsidP="00E662D6">
      <w:r w:rsidRPr="00F64262">
        <w:rPr>
          <w:rFonts w:hint="eastAsia"/>
        </w:rPr>
        <w:t xml:space="preserve">　２）製造方法記載の手引き（</w:t>
      </w:r>
      <w:r w:rsidRPr="00F64262">
        <w:rPr>
          <w:rFonts w:hint="eastAsia"/>
        </w:rPr>
        <w:t>SOP</w:t>
      </w:r>
      <w:r w:rsidRPr="00F64262">
        <w:rPr>
          <w:rFonts w:hint="eastAsia"/>
        </w:rPr>
        <w:t>兼研修資料）</w:t>
      </w:r>
    </w:p>
    <w:p w14:paraId="1163A3A3" w14:textId="77777777" w:rsidR="00E662D6" w:rsidRPr="00F64262" w:rsidRDefault="00E662D6" w:rsidP="00E662D6">
      <w:r w:rsidRPr="00F64262">
        <w:rPr>
          <w:rFonts w:hint="eastAsia"/>
        </w:rPr>
        <w:t xml:space="preserve">　３）製造所の変更管理の確認（特に海外製造所）</w:t>
      </w:r>
    </w:p>
    <w:p w14:paraId="368954D8" w14:textId="77777777" w:rsidR="00AD4F33" w:rsidRPr="00F64262" w:rsidRDefault="00E662D6">
      <w:r w:rsidRPr="00F64262">
        <w:rPr>
          <w:rFonts w:hint="eastAsia"/>
        </w:rPr>
        <w:t xml:space="preserve">　４）変更提案のフォロー管理（</w:t>
      </w:r>
      <w:r w:rsidRPr="00F64262">
        <w:rPr>
          <w:rFonts w:hint="eastAsia"/>
        </w:rPr>
        <w:t>PDCA</w:t>
      </w:r>
      <w:r w:rsidRPr="00F64262">
        <w:rPr>
          <w:rFonts w:hint="eastAsia"/>
        </w:rPr>
        <w:t>）</w:t>
      </w:r>
    </w:p>
    <w:p w14:paraId="4D88B7E3" w14:textId="6E7F3B61" w:rsidR="009B7EA1" w:rsidRDefault="009B7EA1">
      <w:r w:rsidRPr="00F64262">
        <w:rPr>
          <w:rFonts w:hint="eastAsia"/>
        </w:rPr>
        <w:t xml:space="preserve">　５）５</w:t>
      </w:r>
      <w:r w:rsidRPr="00F64262">
        <w:rPr>
          <w:rFonts w:hint="eastAsia"/>
        </w:rPr>
        <w:t>H</w:t>
      </w:r>
      <w:r w:rsidRPr="00F64262">
        <w:rPr>
          <w:rFonts w:hint="eastAsia"/>
        </w:rPr>
        <w:t>（初めて、変更、久しぶり＆犯罪</w:t>
      </w:r>
      <w:r w:rsidR="00C77CAF">
        <w:rPr>
          <w:rFonts w:hint="eastAsia"/>
        </w:rPr>
        <w:t>、普段と違う</w:t>
      </w:r>
      <w:r w:rsidRPr="00F64262">
        <w:rPr>
          <w:rFonts w:hint="eastAsia"/>
        </w:rPr>
        <w:t>）</w:t>
      </w:r>
    </w:p>
    <w:p w14:paraId="2215DAFF" w14:textId="3B7F2BB3" w:rsidR="007F1EC9" w:rsidRDefault="007F1EC9"/>
    <w:p w14:paraId="52177F70" w14:textId="55FB4F19" w:rsidR="007F1EC9" w:rsidRDefault="007F1EC9">
      <w:r>
        <w:rPr>
          <w:rFonts w:hint="eastAsia"/>
        </w:rPr>
        <w:t>17</w:t>
      </w:r>
      <w:r>
        <w:rPr>
          <w:rFonts w:hint="eastAsia"/>
        </w:rPr>
        <w:t>．</w:t>
      </w:r>
      <w:r w:rsidRPr="007F1EC9">
        <w:rPr>
          <w:rFonts w:hint="eastAsia"/>
        </w:rPr>
        <w:t>PMDA</w:t>
      </w:r>
      <w:r w:rsidRPr="007F1EC9">
        <w:rPr>
          <w:rFonts w:hint="eastAsia"/>
        </w:rPr>
        <w:t>の無通告査察で指摘される前に</w:t>
      </w:r>
      <w:r w:rsidRPr="007F1EC9">
        <w:rPr>
          <w:rFonts w:hint="eastAsia"/>
        </w:rPr>
        <w:t>QC</w:t>
      </w:r>
      <w:r w:rsidRPr="007F1EC9">
        <w:rPr>
          <w:rFonts w:hint="eastAsia"/>
        </w:rPr>
        <w:t>の試験法などについて確認したいこと</w:t>
      </w:r>
    </w:p>
    <w:p w14:paraId="6BE9BDE6" w14:textId="13408ACC" w:rsidR="007F1EC9" w:rsidRDefault="007F1EC9">
      <w:r>
        <w:rPr>
          <w:rFonts w:hint="eastAsia"/>
        </w:rPr>
        <w:t xml:space="preserve">　１）試験の齟齬による回収</w:t>
      </w:r>
    </w:p>
    <w:p w14:paraId="2E19808A" w14:textId="520402EB" w:rsidR="007F1EC9" w:rsidRDefault="007F1EC9">
      <w:r>
        <w:rPr>
          <w:rFonts w:hint="eastAsia"/>
        </w:rPr>
        <w:lastRenderedPageBreak/>
        <w:t xml:space="preserve">　２）齟齬確認のポイント</w:t>
      </w:r>
    </w:p>
    <w:p w14:paraId="656557A5" w14:textId="77777777" w:rsidR="007F1EC9" w:rsidRPr="007F1EC9" w:rsidRDefault="007F1EC9"/>
    <w:p w14:paraId="18BC3B4F" w14:textId="30FBC4D8" w:rsidR="007F1EC9" w:rsidRPr="00E662D6" w:rsidRDefault="007F1EC9">
      <w:r>
        <w:rPr>
          <w:rFonts w:hint="eastAsia"/>
        </w:rPr>
        <w:t>18</w:t>
      </w:r>
      <w:r>
        <w:rPr>
          <w:rFonts w:hint="eastAsia"/>
        </w:rPr>
        <w:t>．人が創る品質</w:t>
      </w:r>
      <w:r>
        <w:rPr>
          <w:rFonts w:hint="eastAsia"/>
        </w:rPr>
        <w:t xml:space="preserve">/Quality </w:t>
      </w:r>
      <w:r>
        <w:t>Culture</w:t>
      </w:r>
    </w:p>
    <w:sectPr w:rsidR="007F1EC9" w:rsidRPr="00E662D6" w:rsidSect="00817F4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07329" w14:textId="77777777" w:rsidR="004949E5" w:rsidRDefault="004949E5" w:rsidP="00CC200C">
      <w:r>
        <w:separator/>
      </w:r>
    </w:p>
  </w:endnote>
  <w:endnote w:type="continuationSeparator" w:id="0">
    <w:p w14:paraId="7F0437F2" w14:textId="77777777" w:rsidR="004949E5" w:rsidRDefault="004949E5" w:rsidP="00CC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F0FBA" w14:textId="77777777" w:rsidR="004949E5" w:rsidRDefault="004949E5" w:rsidP="00CC200C">
      <w:r>
        <w:separator/>
      </w:r>
    </w:p>
  </w:footnote>
  <w:footnote w:type="continuationSeparator" w:id="0">
    <w:p w14:paraId="5AF4274D" w14:textId="77777777" w:rsidR="004949E5" w:rsidRDefault="004949E5" w:rsidP="00CC20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2D6"/>
    <w:rsid w:val="00006EF5"/>
    <w:rsid w:val="000256EB"/>
    <w:rsid w:val="00026FFD"/>
    <w:rsid w:val="000628E3"/>
    <w:rsid w:val="00092610"/>
    <w:rsid w:val="000A0BA5"/>
    <w:rsid w:val="000D4545"/>
    <w:rsid w:val="000F1E88"/>
    <w:rsid w:val="000F56B8"/>
    <w:rsid w:val="000F639D"/>
    <w:rsid w:val="001274D7"/>
    <w:rsid w:val="00132400"/>
    <w:rsid w:val="001722C3"/>
    <w:rsid w:val="00182878"/>
    <w:rsid w:val="00195186"/>
    <w:rsid w:val="001C669E"/>
    <w:rsid w:val="001F4387"/>
    <w:rsid w:val="00205CED"/>
    <w:rsid w:val="0023320D"/>
    <w:rsid w:val="0024746E"/>
    <w:rsid w:val="00270533"/>
    <w:rsid w:val="00292D51"/>
    <w:rsid w:val="002A01A6"/>
    <w:rsid w:val="003102F0"/>
    <w:rsid w:val="00313740"/>
    <w:rsid w:val="00324CB7"/>
    <w:rsid w:val="003436A0"/>
    <w:rsid w:val="00362F74"/>
    <w:rsid w:val="003701BC"/>
    <w:rsid w:val="003A2785"/>
    <w:rsid w:val="003F27C1"/>
    <w:rsid w:val="00421D96"/>
    <w:rsid w:val="00422FF3"/>
    <w:rsid w:val="00425DF5"/>
    <w:rsid w:val="00463FCF"/>
    <w:rsid w:val="004949E5"/>
    <w:rsid w:val="004A3125"/>
    <w:rsid w:val="004C3B11"/>
    <w:rsid w:val="004D3126"/>
    <w:rsid w:val="004E6CFC"/>
    <w:rsid w:val="005331DA"/>
    <w:rsid w:val="005D229F"/>
    <w:rsid w:val="005F45A0"/>
    <w:rsid w:val="006524DC"/>
    <w:rsid w:val="00674431"/>
    <w:rsid w:val="006A77F8"/>
    <w:rsid w:val="006C1A03"/>
    <w:rsid w:val="006C48CE"/>
    <w:rsid w:val="006C6487"/>
    <w:rsid w:val="006C68E4"/>
    <w:rsid w:val="006E6488"/>
    <w:rsid w:val="0071168C"/>
    <w:rsid w:val="007155A6"/>
    <w:rsid w:val="00715720"/>
    <w:rsid w:val="00742ED8"/>
    <w:rsid w:val="007B743A"/>
    <w:rsid w:val="007E404E"/>
    <w:rsid w:val="007F1EC9"/>
    <w:rsid w:val="0080211F"/>
    <w:rsid w:val="00817F4A"/>
    <w:rsid w:val="00841328"/>
    <w:rsid w:val="0084194A"/>
    <w:rsid w:val="00860E78"/>
    <w:rsid w:val="00864777"/>
    <w:rsid w:val="008716EA"/>
    <w:rsid w:val="008B2908"/>
    <w:rsid w:val="008C0082"/>
    <w:rsid w:val="008C293A"/>
    <w:rsid w:val="0090598E"/>
    <w:rsid w:val="00952996"/>
    <w:rsid w:val="00957B3B"/>
    <w:rsid w:val="0099176D"/>
    <w:rsid w:val="009B6867"/>
    <w:rsid w:val="009B7EA1"/>
    <w:rsid w:val="009D22BB"/>
    <w:rsid w:val="00A037A3"/>
    <w:rsid w:val="00A25BD0"/>
    <w:rsid w:val="00A435D8"/>
    <w:rsid w:val="00A540D3"/>
    <w:rsid w:val="00A568E7"/>
    <w:rsid w:val="00A6126E"/>
    <w:rsid w:val="00A63ED5"/>
    <w:rsid w:val="00A66817"/>
    <w:rsid w:val="00AC4681"/>
    <w:rsid w:val="00AD4F33"/>
    <w:rsid w:val="00B06A10"/>
    <w:rsid w:val="00B4480D"/>
    <w:rsid w:val="00B555FA"/>
    <w:rsid w:val="00BA6DBF"/>
    <w:rsid w:val="00BC4655"/>
    <w:rsid w:val="00BE16B3"/>
    <w:rsid w:val="00C06AB6"/>
    <w:rsid w:val="00C47415"/>
    <w:rsid w:val="00C51125"/>
    <w:rsid w:val="00C5708E"/>
    <w:rsid w:val="00C77CAF"/>
    <w:rsid w:val="00CA074A"/>
    <w:rsid w:val="00CB218B"/>
    <w:rsid w:val="00CC200C"/>
    <w:rsid w:val="00CD11F8"/>
    <w:rsid w:val="00CE3F9C"/>
    <w:rsid w:val="00CF5452"/>
    <w:rsid w:val="00D014C5"/>
    <w:rsid w:val="00D4464E"/>
    <w:rsid w:val="00D50931"/>
    <w:rsid w:val="00D64772"/>
    <w:rsid w:val="00D64F03"/>
    <w:rsid w:val="00D8787C"/>
    <w:rsid w:val="00DC08FD"/>
    <w:rsid w:val="00E27636"/>
    <w:rsid w:val="00E4277A"/>
    <w:rsid w:val="00E662D6"/>
    <w:rsid w:val="00E94644"/>
    <w:rsid w:val="00EA1A82"/>
    <w:rsid w:val="00EC61A1"/>
    <w:rsid w:val="00EE346C"/>
    <w:rsid w:val="00EF5DE7"/>
    <w:rsid w:val="00F03F5E"/>
    <w:rsid w:val="00F271EB"/>
    <w:rsid w:val="00F353B2"/>
    <w:rsid w:val="00F36D79"/>
    <w:rsid w:val="00F64262"/>
    <w:rsid w:val="00F75DB4"/>
    <w:rsid w:val="00F86FA2"/>
    <w:rsid w:val="00F97567"/>
    <w:rsid w:val="00FE2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D67792"/>
  <w15:docId w15:val="{F8D35D69-249A-41D6-B63B-5AC0FAC8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F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200C"/>
    <w:pPr>
      <w:tabs>
        <w:tab w:val="center" w:pos="4252"/>
        <w:tab w:val="right" w:pos="8504"/>
      </w:tabs>
      <w:snapToGrid w:val="0"/>
    </w:pPr>
  </w:style>
  <w:style w:type="character" w:customStyle="1" w:styleId="a4">
    <w:name w:val="ヘッダー (文字)"/>
    <w:basedOn w:val="a0"/>
    <w:link w:val="a3"/>
    <w:uiPriority w:val="99"/>
    <w:rsid w:val="00CC200C"/>
  </w:style>
  <w:style w:type="paragraph" w:styleId="a5">
    <w:name w:val="footer"/>
    <w:basedOn w:val="a"/>
    <w:link w:val="a6"/>
    <w:uiPriority w:val="99"/>
    <w:unhideWhenUsed/>
    <w:rsid w:val="00CC200C"/>
    <w:pPr>
      <w:tabs>
        <w:tab w:val="center" w:pos="4252"/>
        <w:tab w:val="right" w:pos="8504"/>
      </w:tabs>
      <w:snapToGrid w:val="0"/>
    </w:pPr>
  </w:style>
  <w:style w:type="character" w:customStyle="1" w:styleId="a6">
    <w:name w:val="フッター (文字)"/>
    <w:basedOn w:val="a0"/>
    <w:link w:val="a5"/>
    <w:uiPriority w:val="99"/>
    <w:rsid w:val="00CC200C"/>
  </w:style>
  <w:style w:type="paragraph" w:styleId="a7">
    <w:name w:val="Revision"/>
    <w:hidden/>
    <w:uiPriority w:val="99"/>
    <w:semiHidden/>
    <w:rsid w:val="000F56B8"/>
  </w:style>
  <w:style w:type="paragraph" w:styleId="a8">
    <w:name w:val="Balloon Text"/>
    <w:basedOn w:val="a"/>
    <w:link w:val="a9"/>
    <w:uiPriority w:val="99"/>
    <w:semiHidden/>
    <w:unhideWhenUsed/>
    <w:rsid w:val="000F56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56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61B7-F31C-4BA0-ABA8-97827C4E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0</Words>
  <Characters>302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脇坂盛雄</dc:creator>
  <cp:keywords/>
  <dc:description/>
  <cp:lastModifiedBy>wakisaka morio wakisaka morio</cp:lastModifiedBy>
  <cp:revision>2</cp:revision>
  <dcterms:created xsi:type="dcterms:W3CDTF">2022-02-07T05:55:00Z</dcterms:created>
  <dcterms:modified xsi:type="dcterms:W3CDTF">2022-02-07T05:55:00Z</dcterms:modified>
</cp:coreProperties>
</file>